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EBEC" w14:textId="57817F12" w:rsidR="005563C9" w:rsidRPr="00B0641D" w:rsidRDefault="00243714" w:rsidP="005563C9">
      <w:pPr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1881354" wp14:editId="514900C4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23" name="Picture 23" descr="Image result for snap human righ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nap human righ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ab/>
      </w:r>
      <w:r w:rsidR="00B0641D">
        <w:rPr>
          <w:sz w:val="72"/>
          <w:szCs w:val="72"/>
        </w:rPr>
        <w:tab/>
      </w:r>
      <w:r w:rsidR="002A68D9" w:rsidRPr="00B0641D">
        <w:rPr>
          <w:b/>
          <w:bCs/>
          <w:sz w:val="72"/>
          <w:szCs w:val="72"/>
        </w:rPr>
        <w:t>SNAP</w:t>
      </w:r>
      <w:r w:rsidR="00B0641D">
        <w:rPr>
          <w:b/>
          <w:bCs/>
          <w:sz w:val="72"/>
          <w:szCs w:val="72"/>
        </w:rPr>
        <w:t xml:space="preserve"> </w:t>
      </w:r>
      <w:r w:rsidR="002A68D9" w:rsidRPr="00B0641D">
        <w:rPr>
          <w:b/>
          <w:bCs/>
          <w:sz w:val="72"/>
          <w:szCs w:val="72"/>
        </w:rPr>
        <w:t>2</w:t>
      </w:r>
    </w:p>
    <w:p w14:paraId="4B21FC83" w14:textId="104B93D7" w:rsidR="00243714" w:rsidRDefault="00243714" w:rsidP="00243714">
      <w:pPr>
        <w:rPr>
          <w:sz w:val="44"/>
        </w:rPr>
      </w:pPr>
      <w:r>
        <w:rPr>
          <w:sz w:val="44"/>
        </w:rPr>
        <w:t xml:space="preserve">  </w:t>
      </w:r>
    </w:p>
    <w:p w14:paraId="11EEAE40" w14:textId="644C7A49" w:rsidR="00243714" w:rsidRPr="00393083" w:rsidRDefault="00243714" w:rsidP="005563C9">
      <w:pPr>
        <w:rPr>
          <w:sz w:val="72"/>
          <w:szCs w:val="72"/>
        </w:rPr>
      </w:pPr>
    </w:p>
    <w:p w14:paraId="171529B8" w14:textId="36FAB4FF" w:rsidR="00243714" w:rsidRDefault="00243714" w:rsidP="002A68D9">
      <w:pPr>
        <w:pStyle w:val="Title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C66C4ED" wp14:editId="1FEC70CE">
            <wp:simplePos x="0" y="0"/>
            <wp:positionH relativeFrom="column">
              <wp:posOffset>381000</wp:posOffset>
            </wp:positionH>
            <wp:positionV relativeFrom="paragraph">
              <wp:posOffset>164465</wp:posOffset>
            </wp:positionV>
            <wp:extent cx="1533525" cy="1533525"/>
            <wp:effectExtent l="0" t="0" r="0" b="0"/>
            <wp:wrapSquare wrapText="bothSides"/>
            <wp:docPr id="12" name="ProductPhotoImg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63E23" w14:textId="4CAF70B8" w:rsidR="00243714" w:rsidRDefault="00243714" w:rsidP="002A68D9">
      <w:pPr>
        <w:pStyle w:val="Title"/>
      </w:pPr>
    </w:p>
    <w:p w14:paraId="708AC09B" w14:textId="3C4CC232" w:rsidR="00243714" w:rsidRDefault="00243714" w:rsidP="002A68D9">
      <w:pPr>
        <w:pStyle w:val="Title"/>
      </w:pPr>
    </w:p>
    <w:p w14:paraId="67D81F72" w14:textId="495B78E4" w:rsidR="00243714" w:rsidRDefault="00243714" w:rsidP="00243714">
      <w:pPr>
        <w:pStyle w:val="Title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751EF945" w14:textId="07DE5FA0" w:rsidR="002A68D9" w:rsidRPr="00B0641D" w:rsidRDefault="00B0641D" w:rsidP="00B0641D">
      <w:pPr>
        <w:pStyle w:val="Title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7DE0702" wp14:editId="20B33B41">
            <wp:simplePos x="0" y="0"/>
            <wp:positionH relativeFrom="column">
              <wp:posOffset>447675</wp:posOffset>
            </wp:positionH>
            <wp:positionV relativeFrom="paragraph">
              <wp:posOffset>786765</wp:posOffset>
            </wp:positionV>
            <wp:extent cx="476250" cy="476250"/>
            <wp:effectExtent l="0" t="0" r="0" b="0"/>
            <wp:wrapSquare wrapText="bothSides"/>
            <wp:docPr id="27" name="Picture 27" descr="Image result for snap human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nap human righ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B317A5F" wp14:editId="3456E246">
            <wp:simplePos x="0" y="0"/>
            <wp:positionH relativeFrom="column">
              <wp:posOffset>200025</wp:posOffset>
            </wp:positionH>
            <wp:positionV relativeFrom="paragraph">
              <wp:posOffset>567690</wp:posOffset>
            </wp:positionV>
            <wp:extent cx="1943100" cy="1943100"/>
            <wp:effectExtent l="0" t="0" r="0" b="0"/>
            <wp:wrapSquare wrapText="bothSides"/>
            <wp:docPr id="22" name="ProductPhotoImg" descr="man thinking about human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Job Thin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14">
        <w:tab/>
      </w:r>
      <w:r w:rsidR="00243714">
        <w:tab/>
      </w:r>
      <w:r>
        <w:tab/>
      </w:r>
      <w:r>
        <w:tab/>
      </w:r>
      <w:r>
        <w:tab/>
      </w:r>
      <w:r>
        <w:tab/>
      </w:r>
      <w:r w:rsidR="002A68D9" w:rsidRPr="00B0641D">
        <w:rPr>
          <w:rFonts w:ascii="Arial" w:hAnsi="Arial" w:cs="Arial"/>
        </w:rPr>
        <w:t xml:space="preserve">We want to know </w:t>
      </w:r>
      <w:r w:rsidRPr="00B0641D">
        <w:rPr>
          <w:rFonts w:ascii="Arial" w:hAnsi="Arial" w:cs="Arial"/>
        </w:rPr>
        <w:tab/>
      </w:r>
      <w:r w:rsidRPr="00B0641D">
        <w:rPr>
          <w:rFonts w:ascii="Arial" w:hAnsi="Arial" w:cs="Arial"/>
        </w:rPr>
        <w:tab/>
      </w:r>
      <w:r w:rsidR="002A68D9" w:rsidRPr="00B0641D">
        <w:rPr>
          <w:rFonts w:ascii="Arial" w:hAnsi="Arial" w:cs="Arial"/>
        </w:rPr>
        <w:t xml:space="preserve">what you think </w:t>
      </w:r>
      <w:r w:rsidRPr="00B0641D">
        <w:rPr>
          <w:rFonts w:ascii="Arial" w:hAnsi="Arial" w:cs="Arial"/>
        </w:rPr>
        <w:tab/>
      </w:r>
      <w:r w:rsidRPr="00B0641D">
        <w:rPr>
          <w:rFonts w:ascii="Arial" w:hAnsi="Arial" w:cs="Arial"/>
        </w:rPr>
        <w:tab/>
      </w:r>
      <w:r w:rsidRPr="00B0641D">
        <w:rPr>
          <w:rFonts w:ascii="Arial" w:hAnsi="Arial" w:cs="Arial"/>
        </w:rPr>
        <w:tab/>
      </w:r>
      <w:r w:rsidR="002A68D9" w:rsidRPr="00B0641D">
        <w:rPr>
          <w:rFonts w:ascii="Arial" w:hAnsi="Arial" w:cs="Arial"/>
        </w:rPr>
        <w:t xml:space="preserve">about Scotland’s </w:t>
      </w:r>
      <w:r w:rsidRPr="00B0641D">
        <w:rPr>
          <w:rFonts w:ascii="Arial" w:hAnsi="Arial" w:cs="Arial"/>
        </w:rPr>
        <w:tab/>
      </w:r>
      <w:r w:rsidRPr="00B0641D">
        <w:rPr>
          <w:rFonts w:ascii="Arial" w:hAnsi="Arial" w:cs="Arial"/>
        </w:rPr>
        <w:tab/>
      </w:r>
      <w:r w:rsidR="002A68D9" w:rsidRPr="00B0641D">
        <w:rPr>
          <w:rFonts w:ascii="Arial" w:hAnsi="Arial" w:cs="Arial"/>
        </w:rPr>
        <w:t xml:space="preserve">second National </w:t>
      </w:r>
      <w:r w:rsidR="00243714" w:rsidRPr="00B0641D">
        <w:rPr>
          <w:rFonts w:ascii="Arial" w:hAnsi="Arial" w:cs="Arial"/>
        </w:rPr>
        <w:tab/>
      </w:r>
      <w:r w:rsidRPr="00B0641D">
        <w:rPr>
          <w:rFonts w:ascii="Arial" w:hAnsi="Arial" w:cs="Arial"/>
        </w:rPr>
        <w:tab/>
      </w:r>
      <w:r w:rsidR="002A68D9" w:rsidRPr="00B0641D">
        <w:rPr>
          <w:rFonts w:ascii="Arial" w:hAnsi="Arial" w:cs="Arial"/>
        </w:rPr>
        <w:t xml:space="preserve">Action Plan for </w:t>
      </w:r>
      <w:r w:rsidRPr="00B0641D">
        <w:rPr>
          <w:rFonts w:ascii="Arial" w:hAnsi="Arial" w:cs="Arial"/>
        </w:rPr>
        <w:tab/>
      </w:r>
      <w:r w:rsidRPr="00B0641D">
        <w:rPr>
          <w:rFonts w:ascii="Arial" w:hAnsi="Arial" w:cs="Arial"/>
        </w:rPr>
        <w:tab/>
      </w:r>
      <w:r w:rsidRPr="00B0641D">
        <w:rPr>
          <w:rFonts w:ascii="Arial" w:hAnsi="Arial" w:cs="Arial"/>
        </w:rPr>
        <w:tab/>
      </w:r>
      <w:r w:rsidR="002A68D9" w:rsidRPr="00B0641D">
        <w:rPr>
          <w:rFonts w:ascii="Arial" w:hAnsi="Arial" w:cs="Arial"/>
        </w:rPr>
        <w:t>Human Rights</w:t>
      </w:r>
    </w:p>
    <w:p w14:paraId="2C48A0D7" w14:textId="1220ACF3" w:rsidR="005563C9" w:rsidRPr="00393083" w:rsidRDefault="005563C9" w:rsidP="005563C9">
      <w:pPr>
        <w:rPr>
          <w:sz w:val="72"/>
          <w:szCs w:val="72"/>
        </w:rPr>
      </w:pPr>
    </w:p>
    <w:p w14:paraId="7156D0ED" w14:textId="77777777" w:rsidR="005563C9" w:rsidRDefault="005563C9"/>
    <w:p w14:paraId="1E3666C0" w14:textId="77777777" w:rsidR="00046738" w:rsidRDefault="00046738" w:rsidP="00046738">
      <w:pPr>
        <w:pStyle w:val="Footer"/>
        <w:rPr>
          <w:sz w:val="20"/>
          <w:szCs w:val="24"/>
        </w:rPr>
      </w:pPr>
    </w:p>
    <w:p w14:paraId="20DAE2CF" w14:textId="77777777" w:rsidR="00046738" w:rsidRDefault="00046738" w:rsidP="00046738">
      <w:pPr>
        <w:pStyle w:val="Footer"/>
        <w:rPr>
          <w:sz w:val="20"/>
          <w:szCs w:val="24"/>
        </w:rPr>
      </w:pPr>
    </w:p>
    <w:p w14:paraId="7BEB330C" w14:textId="77777777" w:rsidR="00046738" w:rsidRDefault="00046738" w:rsidP="00046738">
      <w:pPr>
        <w:pStyle w:val="Footer"/>
        <w:rPr>
          <w:sz w:val="20"/>
          <w:szCs w:val="24"/>
        </w:rPr>
      </w:pPr>
    </w:p>
    <w:p w14:paraId="200282B7" w14:textId="77777777" w:rsidR="00046738" w:rsidRDefault="00046738" w:rsidP="00046738">
      <w:pPr>
        <w:pStyle w:val="Footer"/>
        <w:rPr>
          <w:sz w:val="20"/>
          <w:szCs w:val="24"/>
        </w:rPr>
      </w:pPr>
    </w:p>
    <w:p w14:paraId="09384CFA" w14:textId="1B5D7010" w:rsidR="00046738" w:rsidRPr="009F7154" w:rsidRDefault="00046738" w:rsidP="00046738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4FEDC6D2" wp14:editId="6FF14260">
            <wp:extent cx="676275" cy="287685"/>
            <wp:effectExtent l="0" t="0" r="0" b="0"/>
            <wp:docPr id="331" name="Picture 331" descr="\\SERVER\SDEF Company\New Branding\logo pack\Disability Equality Scotland logo\main logo\DisabilityEqualityScotland-logo-MAIN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DEF Company\New Branding\logo pack\Disability Equality Scotland logo\main logo\DisabilityEqualityScotland-logo-MAIN-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123"/>
      </w:tblGrid>
      <w:tr w:rsidR="005563C9" w:rsidRPr="00262C21" w14:paraId="4FA22623" w14:textId="77777777" w:rsidTr="00477E70">
        <w:tc>
          <w:tcPr>
            <w:tcW w:w="3119" w:type="dxa"/>
          </w:tcPr>
          <w:p w14:paraId="2A8C8A03" w14:textId="1675FBF2" w:rsidR="005563C9" w:rsidRPr="00262C21" w:rsidRDefault="00116639" w:rsidP="005563C9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4BA35FD0" wp14:editId="33BA9DA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1352550" cy="1352550"/>
                  <wp:effectExtent l="0" t="0" r="0" b="0"/>
                  <wp:wrapSquare wrapText="bothSides"/>
                  <wp:docPr id="24" name="Picture 24" descr=" snap human righ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nap human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BD1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E0DB3A0" wp14:editId="4CB5106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52270</wp:posOffset>
                  </wp:positionV>
                  <wp:extent cx="1809750" cy="1809750"/>
                  <wp:effectExtent l="0" t="0" r="0" b="0"/>
                  <wp:wrapSquare wrapText="bothSides"/>
                  <wp:docPr id="20" name="ProductPhotoImg" descr="Law Human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Law Human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</w:tcPr>
          <w:p w14:paraId="2BA5ADBC" w14:textId="77777777" w:rsidR="002A68D9" w:rsidRPr="002A68D9" w:rsidRDefault="002A68D9" w:rsidP="002A68D9">
            <w:pPr>
              <w:rPr>
                <w:b/>
                <w:bCs/>
                <w:sz w:val="32"/>
                <w:szCs w:val="32"/>
              </w:rPr>
            </w:pPr>
            <w:bookmarkStart w:id="0" w:name="_Toc22135136"/>
            <w:r w:rsidRPr="002A68D9">
              <w:rPr>
                <w:b/>
                <w:bCs/>
                <w:sz w:val="32"/>
                <w:szCs w:val="32"/>
              </w:rPr>
              <w:t>1.</w:t>
            </w:r>
            <w:r w:rsidRPr="002A68D9">
              <w:rPr>
                <w:b/>
                <w:bCs/>
                <w:sz w:val="32"/>
                <w:szCs w:val="32"/>
              </w:rPr>
              <w:tab/>
              <w:t>Introduction</w:t>
            </w:r>
            <w:bookmarkEnd w:id="0"/>
          </w:p>
          <w:p w14:paraId="386BD63C" w14:textId="77777777" w:rsidR="002A68D9" w:rsidRPr="002A68D9" w:rsidRDefault="002A68D9" w:rsidP="002A68D9">
            <w:pPr>
              <w:rPr>
                <w:sz w:val="32"/>
                <w:szCs w:val="32"/>
              </w:rPr>
            </w:pPr>
            <w:r w:rsidRPr="002A68D9">
              <w:rPr>
                <w:sz w:val="32"/>
                <w:szCs w:val="32"/>
              </w:rPr>
              <w:t xml:space="preserve">This document is about Scotland’s second National Action Plan for Human Rights (SNAP 2). </w:t>
            </w:r>
          </w:p>
          <w:p w14:paraId="3FB7B14B" w14:textId="77777777" w:rsidR="008C2BD1" w:rsidRPr="008C2BD1" w:rsidRDefault="008C2BD1" w:rsidP="002A68D9">
            <w:pPr>
              <w:rPr>
                <w:sz w:val="16"/>
                <w:szCs w:val="16"/>
              </w:rPr>
            </w:pPr>
          </w:p>
          <w:p w14:paraId="1C067CC3" w14:textId="55C34840" w:rsidR="002A68D9" w:rsidRDefault="002A68D9" w:rsidP="002A68D9">
            <w:pPr>
              <w:rPr>
                <w:sz w:val="32"/>
                <w:szCs w:val="32"/>
              </w:rPr>
            </w:pPr>
            <w:r w:rsidRPr="002A68D9">
              <w:rPr>
                <w:sz w:val="32"/>
                <w:szCs w:val="32"/>
              </w:rPr>
              <w:t>It</w:t>
            </w:r>
            <w:r w:rsidR="009111E6">
              <w:rPr>
                <w:sz w:val="32"/>
                <w:szCs w:val="32"/>
              </w:rPr>
              <w:t xml:space="preserve"> tells</w:t>
            </w:r>
            <w:r w:rsidRPr="002A68D9">
              <w:rPr>
                <w:sz w:val="32"/>
                <w:szCs w:val="32"/>
              </w:rPr>
              <w:t xml:space="preserve"> how SNAP worked and how SNAP 2</w:t>
            </w:r>
            <w:r w:rsidR="002A504C">
              <w:rPr>
                <w:sz w:val="32"/>
                <w:szCs w:val="32"/>
              </w:rPr>
              <w:t xml:space="preserve"> started.</w:t>
            </w:r>
            <w:r w:rsidRPr="002A68D9">
              <w:rPr>
                <w:sz w:val="32"/>
                <w:szCs w:val="32"/>
              </w:rPr>
              <w:t xml:space="preserve"> </w:t>
            </w:r>
          </w:p>
          <w:p w14:paraId="19F7E2C4" w14:textId="77777777" w:rsidR="008C2BD1" w:rsidRPr="008C2BD1" w:rsidRDefault="008C2BD1" w:rsidP="002A68D9">
            <w:pPr>
              <w:rPr>
                <w:sz w:val="16"/>
                <w:szCs w:val="16"/>
              </w:rPr>
            </w:pPr>
          </w:p>
          <w:p w14:paraId="2648BDB2" w14:textId="77E15146" w:rsidR="005563C9" w:rsidRPr="002A68D9" w:rsidRDefault="002A68D9" w:rsidP="002A68D9">
            <w:pPr>
              <w:rPr>
                <w:rFonts w:cs="Arial"/>
                <w:sz w:val="32"/>
                <w:szCs w:val="32"/>
              </w:rPr>
            </w:pPr>
            <w:r w:rsidRPr="002A68D9">
              <w:rPr>
                <w:sz w:val="32"/>
                <w:szCs w:val="32"/>
              </w:rPr>
              <w:t xml:space="preserve">We want to know what you think about SNAP2. </w:t>
            </w:r>
          </w:p>
        </w:tc>
      </w:tr>
      <w:tr w:rsidR="005563C9" w:rsidRPr="00262C21" w14:paraId="31C25279" w14:textId="77777777" w:rsidTr="00477E70">
        <w:tc>
          <w:tcPr>
            <w:tcW w:w="3119" w:type="dxa"/>
          </w:tcPr>
          <w:p w14:paraId="1A9DE9B4" w14:textId="746D760C" w:rsidR="005563C9" w:rsidRPr="00262C21" w:rsidRDefault="00116639" w:rsidP="005563C9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814E412" wp14:editId="6D8A24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3055</wp:posOffset>
                  </wp:positionV>
                  <wp:extent cx="1676400" cy="1676400"/>
                  <wp:effectExtent l="0" t="0" r="0" b="0"/>
                  <wp:wrapSquare wrapText="bothSides"/>
                  <wp:docPr id="26" name="ProductPhotoImg" descr="Rights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Rights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348DD65" wp14:editId="42F5AAE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3855</wp:posOffset>
                  </wp:positionV>
                  <wp:extent cx="1809750" cy="1809750"/>
                  <wp:effectExtent l="0" t="0" r="0" b="0"/>
                  <wp:wrapSquare wrapText="bothSides"/>
                  <wp:docPr id="21" name="ProductPhotoImg" descr="Agree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Agree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</w:tcPr>
          <w:p w14:paraId="3020FCCF" w14:textId="77777777" w:rsidR="002A68D9" w:rsidRPr="002A68D9" w:rsidRDefault="002A68D9" w:rsidP="002A68D9">
            <w:pPr>
              <w:pStyle w:val="Heading1"/>
              <w:outlineLvl w:val="0"/>
              <w:rPr>
                <w:szCs w:val="32"/>
              </w:rPr>
            </w:pPr>
            <w:bookmarkStart w:id="1" w:name="_Toc22135137"/>
            <w:r w:rsidRPr="002A68D9">
              <w:rPr>
                <w:szCs w:val="32"/>
              </w:rPr>
              <w:t>2.</w:t>
            </w:r>
            <w:r w:rsidRPr="002A68D9">
              <w:rPr>
                <w:szCs w:val="32"/>
              </w:rPr>
              <w:tab/>
              <w:t>What was SNAP 2013-2017</w:t>
            </w:r>
            <w:bookmarkEnd w:id="1"/>
            <w:r w:rsidRPr="002A68D9">
              <w:rPr>
                <w:szCs w:val="32"/>
              </w:rPr>
              <w:t>?</w:t>
            </w:r>
          </w:p>
          <w:p w14:paraId="7C8F53A8" w14:textId="77777777" w:rsidR="002A68D9" w:rsidRPr="002A68D9" w:rsidRDefault="002A68D9" w:rsidP="002A68D9">
            <w:pPr>
              <w:rPr>
                <w:sz w:val="32"/>
                <w:szCs w:val="32"/>
              </w:rPr>
            </w:pPr>
          </w:p>
          <w:p w14:paraId="218958A8" w14:textId="77777777" w:rsidR="002A68D9" w:rsidRPr="002A68D9" w:rsidRDefault="002A68D9" w:rsidP="002A68D9">
            <w:pPr>
              <w:rPr>
                <w:sz w:val="32"/>
                <w:szCs w:val="32"/>
              </w:rPr>
            </w:pPr>
            <w:r w:rsidRPr="002A68D9">
              <w:rPr>
                <w:sz w:val="32"/>
                <w:szCs w:val="32"/>
              </w:rPr>
              <w:t xml:space="preserve">SNAP was the first National Action Plan for Human Rights in any part of the UK. </w:t>
            </w:r>
          </w:p>
          <w:p w14:paraId="572A3AC4" w14:textId="77777777" w:rsidR="00107D10" w:rsidRDefault="00107D10" w:rsidP="002A68D9">
            <w:pPr>
              <w:rPr>
                <w:sz w:val="32"/>
                <w:szCs w:val="32"/>
              </w:rPr>
            </w:pPr>
          </w:p>
          <w:p w14:paraId="2D1AEBFD" w14:textId="79BCB2F4" w:rsidR="002A68D9" w:rsidRDefault="002A68D9" w:rsidP="002A68D9">
            <w:pPr>
              <w:rPr>
                <w:sz w:val="32"/>
                <w:szCs w:val="32"/>
              </w:rPr>
            </w:pPr>
            <w:r w:rsidRPr="002A68D9">
              <w:rPr>
                <w:sz w:val="32"/>
                <w:szCs w:val="32"/>
              </w:rPr>
              <w:t>SNAP was run by the Scottish Human Rights Commission</w:t>
            </w:r>
            <w:r w:rsidRPr="002A68D9">
              <w:rPr>
                <w:rStyle w:val="FootnoteReference"/>
                <w:sz w:val="32"/>
                <w:szCs w:val="32"/>
              </w:rPr>
              <w:t xml:space="preserve"> </w:t>
            </w:r>
            <w:r w:rsidRPr="002A68D9">
              <w:rPr>
                <w:sz w:val="32"/>
                <w:szCs w:val="32"/>
              </w:rPr>
              <w:t>and</w:t>
            </w:r>
            <w:r w:rsidR="009111E6">
              <w:rPr>
                <w:sz w:val="32"/>
                <w:szCs w:val="32"/>
              </w:rPr>
              <w:t xml:space="preserve"> </w:t>
            </w:r>
            <w:r w:rsidRPr="002A68D9">
              <w:rPr>
                <w:sz w:val="32"/>
                <w:szCs w:val="32"/>
              </w:rPr>
              <w:t>lots of people and organisations work</w:t>
            </w:r>
            <w:r w:rsidR="009111E6">
              <w:rPr>
                <w:sz w:val="32"/>
                <w:szCs w:val="32"/>
              </w:rPr>
              <w:t>ed on it</w:t>
            </w:r>
            <w:r w:rsidRPr="002A68D9">
              <w:rPr>
                <w:sz w:val="32"/>
                <w:szCs w:val="32"/>
              </w:rPr>
              <w:t xml:space="preserve"> together.</w:t>
            </w:r>
          </w:p>
          <w:p w14:paraId="5BC569C2" w14:textId="77777777" w:rsidR="002A68D9" w:rsidRPr="002A68D9" w:rsidRDefault="002A68D9" w:rsidP="002A68D9">
            <w:pPr>
              <w:rPr>
                <w:sz w:val="32"/>
                <w:szCs w:val="32"/>
              </w:rPr>
            </w:pPr>
          </w:p>
          <w:p w14:paraId="7CDC2345" w14:textId="49E07B03" w:rsidR="002A68D9" w:rsidRDefault="002A68D9" w:rsidP="002A68D9">
            <w:pPr>
              <w:rPr>
                <w:sz w:val="32"/>
                <w:szCs w:val="32"/>
              </w:rPr>
            </w:pPr>
            <w:r w:rsidRPr="002A68D9">
              <w:rPr>
                <w:sz w:val="32"/>
                <w:szCs w:val="32"/>
              </w:rPr>
              <w:t xml:space="preserve">We want everyone in Scotland to have human rights and to be able to stand up for them. </w:t>
            </w:r>
          </w:p>
          <w:p w14:paraId="10EA397D" w14:textId="77777777" w:rsidR="00A93055" w:rsidRPr="00A93055" w:rsidRDefault="00A93055" w:rsidP="002A68D9">
            <w:pPr>
              <w:rPr>
                <w:sz w:val="8"/>
                <w:szCs w:val="8"/>
              </w:rPr>
            </w:pPr>
          </w:p>
          <w:p w14:paraId="1A25A89D" w14:textId="0A1D626C" w:rsidR="00FE35CB" w:rsidRPr="00A93055" w:rsidRDefault="002A68D9" w:rsidP="00107D10">
            <w:pPr>
              <w:rPr>
                <w:sz w:val="32"/>
                <w:szCs w:val="32"/>
              </w:rPr>
            </w:pPr>
            <w:r w:rsidRPr="002A68D9">
              <w:rPr>
                <w:sz w:val="32"/>
                <w:szCs w:val="32"/>
              </w:rPr>
              <w:t xml:space="preserve">SNAP started </w:t>
            </w:r>
            <w:r w:rsidR="00107D10">
              <w:rPr>
                <w:sz w:val="32"/>
                <w:szCs w:val="32"/>
              </w:rPr>
              <w:t xml:space="preserve">in </w:t>
            </w:r>
            <w:r w:rsidRPr="002A68D9">
              <w:rPr>
                <w:sz w:val="32"/>
                <w:szCs w:val="32"/>
              </w:rPr>
              <w:t>2013</w:t>
            </w:r>
            <w:r w:rsidR="00107D10">
              <w:rPr>
                <w:sz w:val="32"/>
                <w:szCs w:val="32"/>
              </w:rPr>
              <w:t xml:space="preserve"> on</w:t>
            </w:r>
            <w:r w:rsidRPr="002A68D9">
              <w:rPr>
                <w:sz w:val="32"/>
                <w:szCs w:val="32"/>
              </w:rPr>
              <w:t xml:space="preserve"> International Human Rights Day</w:t>
            </w:r>
            <w:r w:rsidR="00107D10">
              <w:rPr>
                <w:sz w:val="32"/>
                <w:szCs w:val="32"/>
              </w:rPr>
              <w:t xml:space="preserve"> and finished</w:t>
            </w:r>
            <w:r w:rsidR="00A93055">
              <w:rPr>
                <w:sz w:val="32"/>
                <w:szCs w:val="32"/>
              </w:rPr>
              <w:t xml:space="preserve"> in</w:t>
            </w:r>
            <w:r w:rsidRPr="002A68D9">
              <w:rPr>
                <w:sz w:val="32"/>
                <w:szCs w:val="32"/>
              </w:rPr>
              <w:t xml:space="preserve"> December 2017. </w:t>
            </w:r>
          </w:p>
        </w:tc>
      </w:tr>
      <w:tr w:rsidR="00187330" w:rsidRPr="00262C21" w14:paraId="4C2B675A" w14:textId="77777777" w:rsidTr="00477E70">
        <w:tc>
          <w:tcPr>
            <w:tcW w:w="3119" w:type="dxa"/>
          </w:tcPr>
          <w:p w14:paraId="06E2B1B8" w14:textId="3544BA47" w:rsidR="00187330" w:rsidRPr="002A68D9" w:rsidRDefault="00107D10" w:rsidP="005563C9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4F9534B" wp14:editId="54878F45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488055</wp:posOffset>
                  </wp:positionV>
                  <wp:extent cx="1371600" cy="1371600"/>
                  <wp:effectExtent l="0" t="0" r="0" b="0"/>
                  <wp:wrapSquare wrapText="bothSides"/>
                  <wp:docPr id="29" name="ProductPhotoImg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3F23975" wp14:editId="103B709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52600</wp:posOffset>
                  </wp:positionV>
                  <wp:extent cx="1562100" cy="1562100"/>
                  <wp:effectExtent l="0" t="0" r="0" b="0"/>
                  <wp:wrapSquare wrapText="bothSides"/>
                  <wp:docPr id="37" name="ProductPhotoImg" descr="Friends,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4C4709B" wp14:editId="7DEAE68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1571625" cy="1571625"/>
                  <wp:effectExtent l="0" t="0" r="0" b="9525"/>
                  <wp:wrapSquare wrapText="bothSides"/>
                  <wp:docPr id="36" name="ProductPhotoImg" descr="Rights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Rights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</w:tcPr>
          <w:p w14:paraId="35EE4908" w14:textId="77777777" w:rsidR="00107D10" w:rsidRPr="00E85548" w:rsidRDefault="002A68D9" w:rsidP="00107D10">
            <w:pPr>
              <w:rPr>
                <w:b/>
                <w:bCs/>
                <w:sz w:val="32"/>
                <w:szCs w:val="32"/>
              </w:rPr>
            </w:pPr>
            <w:r w:rsidRPr="00E85548">
              <w:rPr>
                <w:b/>
                <w:bCs/>
                <w:sz w:val="32"/>
                <w:szCs w:val="32"/>
              </w:rPr>
              <w:t xml:space="preserve">SNAP’s work had </w:t>
            </w:r>
            <w:r w:rsidR="006342CA" w:rsidRPr="00E85548">
              <w:rPr>
                <w:b/>
                <w:bCs/>
                <w:sz w:val="32"/>
                <w:szCs w:val="32"/>
              </w:rPr>
              <w:t>three</w:t>
            </w:r>
            <w:r w:rsidRPr="00E85548">
              <w:rPr>
                <w:b/>
                <w:bCs/>
                <w:sz w:val="32"/>
                <w:szCs w:val="32"/>
              </w:rPr>
              <w:t xml:space="preserve"> themes.  </w:t>
            </w:r>
          </w:p>
          <w:p w14:paraId="3D0000FA" w14:textId="77777777" w:rsidR="00107D10" w:rsidRDefault="00107D10" w:rsidP="00107D10">
            <w:pPr>
              <w:rPr>
                <w:sz w:val="32"/>
                <w:szCs w:val="32"/>
              </w:rPr>
            </w:pPr>
            <w:bookmarkStart w:id="2" w:name="_GoBack"/>
            <w:bookmarkEnd w:id="2"/>
          </w:p>
          <w:p w14:paraId="48DFFF01" w14:textId="77777777" w:rsidR="00107D10" w:rsidRDefault="002A68D9" w:rsidP="00107D10">
            <w:pPr>
              <w:rPr>
                <w:sz w:val="32"/>
                <w:szCs w:val="32"/>
              </w:rPr>
            </w:pPr>
            <w:r w:rsidRPr="00C82E5D">
              <w:rPr>
                <w:b/>
                <w:bCs/>
                <w:sz w:val="32"/>
                <w:szCs w:val="32"/>
              </w:rPr>
              <w:t>Better Human Rights Culture</w:t>
            </w:r>
            <w:r w:rsidR="00C82E5D">
              <w:rPr>
                <w:sz w:val="32"/>
                <w:szCs w:val="32"/>
              </w:rPr>
              <w:t xml:space="preserve"> – human rights </w:t>
            </w:r>
            <w:proofErr w:type="gramStart"/>
            <w:r w:rsidR="00C82E5D">
              <w:rPr>
                <w:sz w:val="32"/>
                <w:szCs w:val="32"/>
              </w:rPr>
              <w:t>is</w:t>
            </w:r>
            <w:proofErr w:type="gramEnd"/>
            <w:r w:rsidR="00C82E5D">
              <w:rPr>
                <w:sz w:val="32"/>
                <w:szCs w:val="32"/>
              </w:rPr>
              <w:t xml:space="preserve"> part of our lives.</w:t>
            </w:r>
          </w:p>
          <w:p w14:paraId="32F8CA32" w14:textId="77777777" w:rsidR="00107D10" w:rsidRDefault="00107D10" w:rsidP="00107D10">
            <w:pPr>
              <w:rPr>
                <w:sz w:val="32"/>
                <w:szCs w:val="32"/>
              </w:rPr>
            </w:pPr>
          </w:p>
          <w:p w14:paraId="5DC03821" w14:textId="77777777" w:rsidR="00107D10" w:rsidRDefault="00107D10" w:rsidP="00107D10">
            <w:pPr>
              <w:rPr>
                <w:sz w:val="32"/>
                <w:szCs w:val="32"/>
              </w:rPr>
            </w:pPr>
          </w:p>
          <w:p w14:paraId="69BE3181" w14:textId="77777777" w:rsidR="00107D10" w:rsidRDefault="002A68D9" w:rsidP="00107D10">
            <w:pPr>
              <w:rPr>
                <w:sz w:val="32"/>
                <w:szCs w:val="32"/>
              </w:rPr>
            </w:pPr>
            <w:r w:rsidRPr="00C82E5D">
              <w:rPr>
                <w:b/>
                <w:bCs/>
                <w:sz w:val="32"/>
                <w:szCs w:val="32"/>
              </w:rPr>
              <w:t>Better Lives</w:t>
            </w:r>
            <w:r w:rsidRPr="00C82E5D">
              <w:rPr>
                <w:sz w:val="32"/>
                <w:szCs w:val="32"/>
              </w:rPr>
              <w:t xml:space="preserve"> – </w:t>
            </w:r>
            <w:r w:rsidR="00C82E5D">
              <w:rPr>
                <w:sz w:val="32"/>
                <w:szCs w:val="32"/>
              </w:rPr>
              <w:t>we have happy</w:t>
            </w:r>
            <w:r w:rsidR="006342CA">
              <w:rPr>
                <w:sz w:val="32"/>
                <w:szCs w:val="32"/>
              </w:rPr>
              <w:t>, safe</w:t>
            </w:r>
            <w:r w:rsidR="00C82E5D">
              <w:rPr>
                <w:sz w:val="32"/>
                <w:szCs w:val="32"/>
              </w:rPr>
              <w:t xml:space="preserve"> and healthy lives</w:t>
            </w:r>
            <w:r w:rsidR="006342CA">
              <w:rPr>
                <w:sz w:val="32"/>
                <w:szCs w:val="32"/>
              </w:rPr>
              <w:t>.</w:t>
            </w:r>
          </w:p>
          <w:p w14:paraId="414CBF17" w14:textId="77777777" w:rsidR="00107D10" w:rsidRDefault="00107D10" w:rsidP="00107D10">
            <w:pPr>
              <w:rPr>
                <w:sz w:val="32"/>
                <w:szCs w:val="32"/>
              </w:rPr>
            </w:pPr>
          </w:p>
          <w:p w14:paraId="4A92A294" w14:textId="77777777" w:rsidR="00107D10" w:rsidRDefault="00107D10" w:rsidP="00107D10">
            <w:pPr>
              <w:rPr>
                <w:sz w:val="32"/>
                <w:szCs w:val="32"/>
              </w:rPr>
            </w:pPr>
          </w:p>
          <w:p w14:paraId="4662823E" w14:textId="7673D8E9" w:rsidR="00187A88" w:rsidRPr="00107D10" w:rsidRDefault="002A68D9" w:rsidP="00107D10">
            <w:pPr>
              <w:rPr>
                <w:sz w:val="32"/>
                <w:szCs w:val="32"/>
              </w:rPr>
            </w:pPr>
            <w:r w:rsidRPr="003665C4">
              <w:rPr>
                <w:b/>
                <w:bCs/>
                <w:sz w:val="32"/>
                <w:szCs w:val="32"/>
              </w:rPr>
              <w:t>Better World</w:t>
            </w:r>
            <w:r w:rsidRPr="003665C4">
              <w:rPr>
                <w:sz w:val="32"/>
                <w:szCs w:val="32"/>
              </w:rPr>
              <w:t xml:space="preserve"> – </w:t>
            </w:r>
            <w:r w:rsidR="00BE2B5B" w:rsidRPr="003665C4">
              <w:rPr>
                <w:sz w:val="32"/>
                <w:szCs w:val="32"/>
              </w:rPr>
              <w:t>how Scotland works with other countries</w:t>
            </w:r>
            <w:r w:rsidR="006342CA">
              <w:rPr>
                <w:sz w:val="32"/>
                <w:szCs w:val="32"/>
              </w:rPr>
              <w:t>.</w:t>
            </w:r>
          </w:p>
        </w:tc>
      </w:tr>
      <w:tr w:rsidR="008C2BD1" w:rsidRPr="00262C21" w14:paraId="12F5D369" w14:textId="77777777" w:rsidTr="00477E70">
        <w:tc>
          <w:tcPr>
            <w:tcW w:w="3119" w:type="dxa"/>
          </w:tcPr>
          <w:p w14:paraId="4BAB1DEE" w14:textId="2C65657D" w:rsidR="008C2BD1" w:rsidRDefault="00107D10" w:rsidP="005563C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7F96DD6E" wp14:editId="677B123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50085</wp:posOffset>
                  </wp:positionV>
                  <wp:extent cx="1343025" cy="1343025"/>
                  <wp:effectExtent l="0" t="0" r="9525" b="0"/>
                  <wp:wrapSquare wrapText="bothSides"/>
                  <wp:docPr id="31" name="ProductPhotoImg" descr="Website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BD1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8AFAF35" wp14:editId="667D855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0</wp:posOffset>
                  </wp:positionV>
                  <wp:extent cx="1581150" cy="1581150"/>
                  <wp:effectExtent l="0" t="0" r="0" b="0"/>
                  <wp:wrapSquare wrapText="bothSides"/>
                  <wp:docPr id="19" name="ProductPhotoImg" descr="Questionnai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Questionnai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</w:tcPr>
          <w:p w14:paraId="31245F81" w14:textId="77777777" w:rsidR="008C2BD1" w:rsidRPr="008C2BD1" w:rsidRDefault="008C2BD1" w:rsidP="008C2BD1">
            <w:pPr>
              <w:rPr>
                <w:b/>
                <w:bCs/>
                <w:sz w:val="32"/>
                <w:szCs w:val="32"/>
              </w:rPr>
            </w:pPr>
            <w:r w:rsidRPr="008C2BD1">
              <w:rPr>
                <w:b/>
                <w:bCs/>
                <w:sz w:val="32"/>
                <w:szCs w:val="32"/>
              </w:rPr>
              <w:t>How did we know SNAP worked well?</w:t>
            </w:r>
          </w:p>
          <w:p w14:paraId="63313C08" w14:textId="77777777" w:rsidR="00107D10" w:rsidRDefault="00107D10" w:rsidP="008C2BD1">
            <w:pPr>
              <w:rPr>
                <w:sz w:val="32"/>
                <w:szCs w:val="32"/>
              </w:rPr>
            </w:pPr>
          </w:p>
          <w:p w14:paraId="59760BEA" w14:textId="468B25AD" w:rsidR="008C2BD1" w:rsidRDefault="008C2BD1" w:rsidP="008C2BD1">
            <w:pPr>
              <w:rPr>
                <w:sz w:val="32"/>
                <w:szCs w:val="32"/>
              </w:rPr>
            </w:pPr>
            <w:r w:rsidRPr="008C2BD1">
              <w:rPr>
                <w:sz w:val="32"/>
                <w:szCs w:val="32"/>
              </w:rPr>
              <w:t>In 2017 we asked lots of people what they thought of SNAP at events and through an online survey.</w:t>
            </w:r>
          </w:p>
          <w:p w14:paraId="05DA33B9" w14:textId="77777777" w:rsidR="00107D10" w:rsidRDefault="008C2BD1" w:rsidP="008C2BD1">
            <w:pPr>
              <w:rPr>
                <w:sz w:val="32"/>
                <w:szCs w:val="32"/>
              </w:rPr>
            </w:pPr>
            <w:r w:rsidRPr="008C2BD1">
              <w:rPr>
                <w:sz w:val="32"/>
                <w:szCs w:val="32"/>
              </w:rPr>
              <w:t xml:space="preserve">                                                                       </w:t>
            </w:r>
          </w:p>
          <w:p w14:paraId="248C8698" w14:textId="72D8E51B" w:rsidR="008C2BD1" w:rsidRDefault="008C2BD1" w:rsidP="008C2BD1">
            <w:pPr>
              <w:rPr>
                <w:sz w:val="32"/>
                <w:szCs w:val="32"/>
              </w:rPr>
            </w:pPr>
            <w:r w:rsidRPr="008C2BD1">
              <w:rPr>
                <w:sz w:val="32"/>
                <w:szCs w:val="32"/>
              </w:rPr>
              <w:t xml:space="preserve">You can read a report from the National Participation Process online at: </w:t>
            </w:r>
            <w:hyperlink r:id="rId22" w:history="1">
              <w:r w:rsidRPr="004A0B4C">
                <w:rPr>
                  <w:rStyle w:val="Hyperlink"/>
                  <w:sz w:val="32"/>
                  <w:szCs w:val="32"/>
                </w:rPr>
                <w:t>www.snaprights.info</w:t>
              </w:r>
            </w:hyperlink>
          </w:p>
          <w:p w14:paraId="7EA8208E" w14:textId="45D1E845" w:rsidR="00107D10" w:rsidRPr="002A68D9" w:rsidRDefault="00107D10" w:rsidP="008C2BD1">
            <w:pPr>
              <w:rPr>
                <w:sz w:val="32"/>
                <w:szCs w:val="32"/>
              </w:rPr>
            </w:pPr>
          </w:p>
        </w:tc>
      </w:tr>
      <w:tr w:rsidR="005563C9" w:rsidRPr="00262C21" w14:paraId="4D89EFEB" w14:textId="77777777" w:rsidTr="00477E70">
        <w:tc>
          <w:tcPr>
            <w:tcW w:w="3119" w:type="dxa"/>
          </w:tcPr>
          <w:p w14:paraId="6F4A2761" w14:textId="15948944" w:rsidR="005563C9" w:rsidRPr="00262C21" w:rsidRDefault="00116639" w:rsidP="005563C9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7617B358" wp14:editId="7EB4D4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9390</wp:posOffset>
                  </wp:positionV>
                  <wp:extent cx="1533525" cy="1533525"/>
                  <wp:effectExtent l="0" t="0" r="0" b="9525"/>
                  <wp:wrapSquare wrapText="bothSides"/>
                  <wp:docPr id="33" name="ProductPhotoImg" descr="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D784F2E" wp14:editId="490A8F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13890</wp:posOffset>
                  </wp:positionV>
                  <wp:extent cx="1476375" cy="1476375"/>
                  <wp:effectExtent l="0" t="0" r="9525" b="0"/>
                  <wp:wrapSquare wrapText="bothSides"/>
                  <wp:docPr id="32" name="ProductPhotoImg" descr="Website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</w:tcPr>
          <w:p w14:paraId="2F640FC5" w14:textId="77777777" w:rsidR="00116639" w:rsidRDefault="009B66EE" w:rsidP="009B66EE">
            <w:pPr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There was a report each year about the work SNAP was doing and how well it was working.</w:t>
            </w:r>
          </w:p>
          <w:p w14:paraId="612A3D17" w14:textId="679DE4EC" w:rsidR="00B0641D" w:rsidRDefault="009B66EE" w:rsidP="009B66EE">
            <w:pPr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 xml:space="preserve">  </w:t>
            </w:r>
          </w:p>
          <w:p w14:paraId="4FE9DE6B" w14:textId="2CBDD0D5" w:rsidR="009B66EE" w:rsidRDefault="009B66EE" w:rsidP="009B66EE">
            <w:pPr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 xml:space="preserve">The reports went to the Scottish Parliament and to people and organisations who are interested in human rights in Scotland. </w:t>
            </w:r>
          </w:p>
          <w:p w14:paraId="0901542C" w14:textId="77777777" w:rsidR="00116639" w:rsidRPr="009B66EE" w:rsidRDefault="00116639" w:rsidP="009B66EE">
            <w:pPr>
              <w:rPr>
                <w:sz w:val="32"/>
                <w:szCs w:val="32"/>
              </w:rPr>
            </w:pPr>
          </w:p>
          <w:p w14:paraId="3DBB17B9" w14:textId="4D729BDE" w:rsidR="006342CA" w:rsidRPr="009B66EE" w:rsidRDefault="009B66EE" w:rsidP="006342CA">
            <w:pPr>
              <w:rPr>
                <w:b/>
                <w:bCs/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You can read these reports online</w:t>
            </w:r>
            <w:r w:rsidR="006342CA">
              <w:rPr>
                <w:sz w:val="32"/>
                <w:szCs w:val="32"/>
              </w:rPr>
              <w:t xml:space="preserve"> at: </w:t>
            </w:r>
            <w:hyperlink r:id="rId24" w:history="1">
              <w:r w:rsidR="006342CA" w:rsidRPr="004A0B4C">
                <w:rPr>
                  <w:rStyle w:val="Hyperlink"/>
                  <w:sz w:val="32"/>
                  <w:szCs w:val="32"/>
                </w:rPr>
                <w:t>www.snaprights.info</w:t>
              </w:r>
            </w:hyperlink>
          </w:p>
        </w:tc>
      </w:tr>
      <w:tr w:rsidR="00FE35CB" w:rsidRPr="00262C21" w14:paraId="1C37AD49" w14:textId="77777777" w:rsidTr="00477E70">
        <w:tc>
          <w:tcPr>
            <w:tcW w:w="3119" w:type="dxa"/>
          </w:tcPr>
          <w:p w14:paraId="3F2CF82A" w14:textId="67065962" w:rsidR="00FE35CB" w:rsidRPr="009B66EE" w:rsidRDefault="00116639" w:rsidP="005563C9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DE6764C" wp14:editId="25BBEF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3825</wp:posOffset>
                  </wp:positionV>
                  <wp:extent cx="1390650" cy="1390650"/>
                  <wp:effectExtent l="0" t="0" r="0" b="0"/>
                  <wp:wrapSquare wrapText="bothSides"/>
                  <wp:docPr id="35" name="ProductPhotoImg" descr="Look clos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Look clo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1247174" wp14:editId="190D44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90675</wp:posOffset>
                  </wp:positionV>
                  <wp:extent cx="1371600" cy="1371600"/>
                  <wp:effectExtent l="0" t="0" r="0" b="0"/>
                  <wp:wrapSquare wrapText="bothSides"/>
                  <wp:docPr id="43" name="ProductPhotoImg" descr="Website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</w:tcPr>
          <w:p w14:paraId="7533EB2F" w14:textId="29E8A241" w:rsidR="00E3468C" w:rsidRDefault="00E3468C" w:rsidP="005563C9">
            <w:pPr>
              <w:rPr>
                <w:sz w:val="32"/>
                <w:szCs w:val="32"/>
              </w:rPr>
            </w:pPr>
          </w:p>
          <w:p w14:paraId="5CA55128" w14:textId="77777777" w:rsidR="00116639" w:rsidRDefault="00116639" w:rsidP="005563C9">
            <w:pPr>
              <w:rPr>
                <w:sz w:val="32"/>
                <w:szCs w:val="32"/>
              </w:rPr>
            </w:pPr>
          </w:p>
          <w:p w14:paraId="7083E00E" w14:textId="632DF599" w:rsidR="009B66EE" w:rsidRDefault="009B66EE" w:rsidP="005563C9">
            <w:pPr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In 2018 D</w:t>
            </w:r>
            <w:r w:rsidR="009111E6">
              <w:rPr>
                <w:sz w:val="32"/>
                <w:szCs w:val="32"/>
              </w:rPr>
              <w:t>octor</w:t>
            </w:r>
            <w:r w:rsidRPr="009B66EE">
              <w:rPr>
                <w:sz w:val="32"/>
                <w:szCs w:val="32"/>
              </w:rPr>
              <w:t xml:space="preserve"> Jo </w:t>
            </w:r>
            <w:proofErr w:type="spellStart"/>
            <w:r w:rsidRPr="009B66EE">
              <w:rPr>
                <w:sz w:val="32"/>
                <w:szCs w:val="32"/>
              </w:rPr>
              <w:t>Ferrie</w:t>
            </w:r>
            <w:proofErr w:type="spellEnd"/>
            <w:r w:rsidRPr="009B66EE">
              <w:rPr>
                <w:sz w:val="32"/>
                <w:szCs w:val="32"/>
              </w:rPr>
              <w:t xml:space="preserve"> of the University of Glasgow looked at SNAP to see if it was working well.   </w:t>
            </w:r>
          </w:p>
          <w:p w14:paraId="305D9987" w14:textId="77777777" w:rsidR="00680D9E" w:rsidRDefault="00680D9E" w:rsidP="00E3468C">
            <w:pPr>
              <w:rPr>
                <w:color w:val="000000" w:themeColor="text1"/>
                <w:sz w:val="32"/>
                <w:szCs w:val="32"/>
              </w:rPr>
            </w:pPr>
          </w:p>
          <w:p w14:paraId="2370ED8C" w14:textId="584DBE45" w:rsidR="00E3468C" w:rsidRDefault="009B66EE" w:rsidP="00E3468C">
            <w:pPr>
              <w:rPr>
                <w:color w:val="000000" w:themeColor="text1"/>
                <w:sz w:val="32"/>
                <w:szCs w:val="32"/>
              </w:rPr>
            </w:pPr>
            <w:r w:rsidRPr="009B66EE">
              <w:rPr>
                <w:color w:val="000000" w:themeColor="text1"/>
                <w:sz w:val="32"/>
                <w:szCs w:val="32"/>
              </w:rPr>
              <w:t>You can read the Evaluation Report online</w:t>
            </w:r>
            <w:r w:rsidR="006342CA">
              <w:rPr>
                <w:color w:val="000000" w:themeColor="text1"/>
                <w:sz w:val="32"/>
                <w:szCs w:val="32"/>
              </w:rPr>
              <w:t xml:space="preserve"> at: </w:t>
            </w:r>
            <w:hyperlink r:id="rId26" w:history="1">
              <w:r w:rsidR="006342CA" w:rsidRPr="004A0B4C">
                <w:rPr>
                  <w:rStyle w:val="Hyperlink"/>
                  <w:sz w:val="32"/>
                  <w:szCs w:val="32"/>
                </w:rPr>
                <w:t>www.snaprights.info</w:t>
              </w:r>
            </w:hyperlink>
          </w:p>
          <w:p w14:paraId="3B3931C9" w14:textId="221F3CEC" w:rsidR="006342CA" w:rsidRPr="009B66EE" w:rsidRDefault="006342CA" w:rsidP="00E3468C">
            <w:pPr>
              <w:rPr>
                <w:rFonts w:cs="Arial"/>
                <w:sz w:val="32"/>
                <w:szCs w:val="32"/>
              </w:rPr>
            </w:pPr>
          </w:p>
        </w:tc>
      </w:tr>
      <w:tr w:rsidR="00FE35CB" w:rsidRPr="00262C21" w14:paraId="51733F9F" w14:textId="77777777" w:rsidTr="00477E70">
        <w:tc>
          <w:tcPr>
            <w:tcW w:w="3119" w:type="dxa"/>
          </w:tcPr>
          <w:p w14:paraId="79F78FD3" w14:textId="415CFAB1" w:rsidR="00FE35CB" w:rsidRPr="00262C21" w:rsidRDefault="008E4114" w:rsidP="005563C9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70A2A0D" wp14:editId="611BD39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4485</wp:posOffset>
                  </wp:positionV>
                  <wp:extent cx="1495425" cy="1495425"/>
                  <wp:effectExtent l="0" t="0" r="0" b="9525"/>
                  <wp:wrapSquare wrapText="bothSides"/>
                  <wp:docPr id="40" name="ProductPhotoImg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</w:tcPr>
          <w:p w14:paraId="797CFE13" w14:textId="77777777" w:rsidR="00116639" w:rsidRDefault="00116639" w:rsidP="005563C9">
            <w:pPr>
              <w:rPr>
                <w:sz w:val="32"/>
                <w:szCs w:val="32"/>
              </w:rPr>
            </w:pPr>
          </w:p>
          <w:p w14:paraId="703767B1" w14:textId="20298199" w:rsidR="00C82E5D" w:rsidRDefault="009B66EE" w:rsidP="005563C9">
            <w:pPr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 xml:space="preserve">Since July 2018, a </w:t>
            </w:r>
            <w:r w:rsidR="00C82E5D">
              <w:rPr>
                <w:sz w:val="32"/>
                <w:szCs w:val="32"/>
              </w:rPr>
              <w:t>g</w:t>
            </w:r>
            <w:r w:rsidRPr="009B66EE">
              <w:rPr>
                <w:sz w:val="32"/>
                <w:szCs w:val="32"/>
              </w:rPr>
              <w:t xml:space="preserve">roup has </w:t>
            </w:r>
            <w:r w:rsidR="00E3468C">
              <w:rPr>
                <w:sz w:val="32"/>
                <w:szCs w:val="32"/>
              </w:rPr>
              <w:t>worked on</w:t>
            </w:r>
            <w:r w:rsidR="00C82E5D">
              <w:rPr>
                <w:sz w:val="32"/>
                <w:szCs w:val="32"/>
              </w:rPr>
              <w:t xml:space="preserve"> </w:t>
            </w:r>
            <w:r w:rsidRPr="009B66EE">
              <w:rPr>
                <w:sz w:val="32"/>
                <w:szCs w:val="32"/>
              </w:rPr>
              <w:t xml:space="preserve">SNAP 2.  </w:t>
            </w:r>
          </w:p>
          <w:p w14:paraId="422E5786" w14:textId="395348E3" w:rsidR="00FE35CB" w:rsidRDefault="00C82E5D" w:rsidP="005563C9">
            <w:pPr>
              <w:rPr>
                <w:rFonts w:cs="Arial"/>
              </w:rPr>
            </w:pPr>
            <w:r>
              <w:rPr>
                <w:sz w:val="32"/>
                <w:szCs w:val="32"/>
              </w:rPr>
              <w:t>There is a list of their names at the end of this document.</w:t>
            </w:r>
          </w:p>
          <w:p w14:paraId="295588F1" w14:textId="78589EED" w:rsidR="00FE35CB" w:rsidRDefault="00FE35CB" w:rsidP="005563C9">
            <w:pPr>
              <w:rPr>
                <w:rFonts w:cs="Arial"/>
              </w:rPr>
            </w:pPr>
          </w:p>
        </w:tc>
      </w:tr>
      <w:tr w:rsidR="005563C9" w:rsidRPr="00262C21" w14:paraId="6315F89F" w14:textId="77777777" w:rsidTr="00477E7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EB82B7" w14:textId="466FF6C4" w:rsidR="00D25536" w:rsidRDefault="006342CA" w:rsidP="005563C9">
            <w:pPr>
              <w:rPr>
                <w:rFonts w:cs="Arial"/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3712" behindDoc="0" locked="0" layoutInCell="1" allowOverlap="1" wp14:anchorId="633D8EBC" wp14:editId="3BF46E9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6" name="ProductPhotoImg" descr="A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A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6A1">
              <w:br w:type="page"/>
            </w:r>
          </w:p>
          <w:p w14:paraId="5B02AEC6" w14:textId="03B089FF" w:rsidR="0061036A" w:rsidRPr="00262C21" w:rsidRDefault="00116639" w:rsidP="005563C9">
            <w:pPr>
              <w:rPr>
                <w:rFonts w:cs="Arial"/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32C5873" wp14:editId="7F12962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405120</wp:posOffset>
                  </wp:positionV>
                  <wp:extent cx="1590675" cy="1590675"/>
                  <wp:effectExtent l="0" t="0" r="0" b="9525"/>
                  <wp:wrapSquare wrapText="bothSides"/>
                  <wp:docPr id="45" name="ProductPhotoImg" descr="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Place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FFBD1E5" wp14:editId="5A5A59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71600</wp:posOffset>
                  </wp:positionV>
                  <wp:extent cx="1371600" cy="1371600"/>
                  <wp:effectExtent l="0" t="0" r="0" b="0"/>
                  <wp:wrapSquare wrapText="bothSides"/>
                  <wp:docPr id="41" name="ProductPhotoImg" descr="Rights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Rights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9F56AFE" wp14:editId="067A8E0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09570</wp:posOffset>
                  </wp:positionV>
                  <wp:extent cx="1695450" cy="1695450"/>
                  <wp:effectExtent l="0" t="0" r="0" b="0"/>
                  <wp:wrapSquare wrapText="bothSides"/>
                  <wp:docPr id="44" name="ProductPhotoImg" descr="people work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Person centred pl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063E9AC" w14:textId="128B9879" w:rsidR="009B66EE" w:rsidRDefault="009B66EE" w:rsidP="009B66EE">
            <w:pPr>
              <w:pStyle w:val="Heading1"/>
              <w:outlineLvl w:val="0"/>
              <w:rPr>
                <w:szCs w:val="32"/>
              </w:rPr>
            </w:pPr>
            <w:bookmarkStart w:id="3" w:name="_Toc22135138"/>
            <w:r w:rsidRPr="009B66EE">
              <w:rPr>
                <w:szCs w:val="32"/>
              </w:rPr>
              <w:t>3.</w:t>
            </w:r>
            <w:r w:rsidRPr="009B66EE">
              <w:rPr>
                <w:szCs w:val="32"/>
              </w:rPr>
              <w:tab/>
              <w:t>SNAP 2: 2030 Outcomes</w:t>
            </w:r>
            <w:bookmarkEnd w:id="3"/>
            <w:r w:rsidRPr="009B66EE">
              <w:rPr>
                <w:szCs w:val="32"/>
              </w:rPr>
              <w:t xml:space="preserve"> </w:t>
            </w:r>
          </w:p>
          <w:p w14:paraId="396A7490" w14:textId="3989448B" w:rsidR="00932D3B" w:rsidRDefault="008E4114" w:rsidP="009B6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</w:t>
            </w:r>
            <w:r w:rsidR="009B66EE" w:rsidRPr="009B66EE">
              <w:rPr>
                <w:sz w:val="32"/>
                <w:szCs w:val="32"/>
              </w:rPr>
              <w:t xml:space="preserve">There are seven things that SNAP 2 wants to do by 2030. </w:t>
            </w:r>
            <w:r>
              <w:rPr>
                <w:b/>
                <w:sz w:val="32"/>
                <w:szCs w:val="32"/>
              </w:rPr>
              <w:t xml:space="preserve">                                                        </w:t>
            </w:r>
            <w:r w:rsidR="00932D3B">
              <w:rPr>
                <w:b/>
                <w:sz w:val="32"/>
                <w:szCs w:val="32"/>
              </w:rPr>
              <w:t xml:space="preserve">           </w:t>
            </w:r>
          </w:p>
          <w:p w14:paraId="62175C6A" w14:textId="652E5F66" w:rsidR="006342CA" w:rsidRDefault="006342CA" w:rsidP="006342CA">
            <w:pPr>
              <w:jc w:val="center"/>
              <w:rPr>
                <w:sz w:val="32"/>
                <w:szCs w:val="32"/>
              </w:rPr>
            </w:pPr>
          </w:p>
          <w:p w14:paraId="3F0ECBF5" w14:textId="77777777" w:rsidR="00107D10" w:rsidRPr="006342CA" w:rsidRDefault="00107D10" w:rsidP="006342CA">
            <w:pPr>
              <w:jc w:val="center"/>
              <w:rPr>
                <w:sz w:val="32"/>
                <w:szCs w:val="32"/>
              </w:rPr>
            </w:pPr>
          </w:p>
          <w:p w14:paraId="2055B1E2" w14:textId="6225F4D4" w:rsidR="009B66EE" w:rsidRPr="009B66EE" w:rsidRDefault="009B66EE" w:rsidP="009B66EE">
            <w:pPr>
              <w:rPr>
                <w:sz w:val="32"/>
                <w:szCs w:val="32"/>
              </w:rPr>
            </w:pPr>
            <w:r w:rsidRPr="009B66EE">
              <w:rPr>
                <w:b/>
                <w:sz w:val="32"/>
                <w:szCs w:val="32"/>
              </w:rPr>
              <w:t>Empowerment:</w:t>
            </w:r>
            <w:r w:rsidRPr="009B66EE">
              <w:rPr>
                <w:sz w:val="32"/>
                <w:szCs w:val="32"/>
              </w:rPr>
              <w:t xml:space="preserve">  We all understand what human rights are</w:t>
            </w:r>
            <w:r w:rsidR="00107D10">
              <w:rPr>
                <w:sz w:val="32"/>
                <w:szCs w:val="32"/>
              </w:rPr>
              <w:t xml:space="preserve"> </w:t>
            </w:r>
            <w:r w:rsidRPr="009B66EE">
              <w:rPr>
                <w:sz w:val="32"/>
                <w:szCs w:val="32"/>
              </w:rPr>
              <w:t>and</w:t>
            </w:r>
            <w:r w:rsidR="006342CA">
              <w:rPr>
                <w:sz w:val="32"/>
                <w:szCs w:val="32"/>
              </w:rPr>
              <w:t xml:space="preserve"> feel confident</w:t>
            </w:r>
            <w:r w:rsidRPr="009B66EE">
              <w:rPr>
                <w:sz w:val="32"/>
                <w:szCs w:val="32"/>
              </w:rPr>
              <w:t xml:space="preserve"> to put them into action in all parts of our lives.</w:t>
            </w:r>
          </w:p>
          <w:p w14:paraId="1295FD73" w14:textId="5FA967D0" w:rsidR="009B66EE" w:rsidRDefault="009B66EE" w:rsidP="009B66EE">
            <w:pPr>
              <w:rPr>
                <w:sz w:val="32"/>
                <w:szCs w:val="32"/>
              </w:rPr>
            </w:pPr>
          </w:p>
          <w:p w14:paraId="01006EFB" w14:textId="77777777" w:rsidR="006342CA" w:rsidRPr="009B66EE" w:rsidRDefault="006342CA" w:rsidP="009B66EE">
            <w:pPr>
              <w:rPr>
                <w:sz w:val="32"/>
                <w:szCs w:val="32"/>
              </w:rPr>
            </w:pPr>
          </w:p>
          <w:p w14:paraId="1F28F028" w14:textId="77777777" w:rsidR="009B66EE" w:rsidRPr="009B66EE" w:rsidRDefault="009B66EE" w:rsidP="009B66EE">
            <w:pPr>
              <w:rPr>
                <w:sz w:val="32"/>
                <w:szCs w:val="32"/>
              </w:rPr>
            </w:pPr>
            <w:r w:rsidRPr="009B66EE">
              <w:rPr>
                <w:b/>
                <w:sz w:val="32"/>
                <w:szCs w:val="32"/>
              </w:rPr>
              <w:t>Participation:</w:t>
            </w:r>
            <w:r w:rsidRPr="009B66EE">
              <w:rPr>
                <w:sz w:val="32"/>
                <w:szCs w:val="32"/>
              </w:rPr>
              <w:t xml:space="preserve"> We can all be part of making decisions that affect our human rights, and the rights of others.</w:t>
            </w:r>
          </w:p>
          <w:p w14:paraId="0091FE09" w14:textId="0B12C3EE" w:rsidR="009B66EE" w:rsidRDefault="009B66EE" w:rsidP="009B66EE">
            <w:pPr>
              <w:rPr>
                <w:sz w:val="32"/>
                <w:szCs w:val="32"/>
              </w:rPr>
            </w:pPr>
          </w:p>
          <w:p w14:paraId="69F32F64" w14:textId="77777777" w:rsidR="006342CA" w:rsidRPr="009B66EE" w:rsidRDefault="006342CA" w:rsidP="009B66EE">
            <w:pPr>
              <w:rPr>
                <w:sz w:val="32"/>
                <w:szCs w:val="32"/>
              </w:rPr>
            </w:pPr>
          </w:p>
          <w:p w14:paraId="7BCB4807" w14:textId="63823BD6" w:rsidR="009B66EE" w:rsidRDefault="009B66EE" w:rsidP="009B66EE">
            <w:pPr>
              <w:rPr>
                <w:sz w:val="32"/>
                <w:szCs w:val="32"/>
              </w:rPr>
            </w:pPr>
            <w:r w:rsidRPr="009B66EE">
              <w:rPr>
                <w:b/>
                <w:sz w:val="32"/>
                <w:szCs w:val="32"/>
              </w:rPr>
              <w:t>Delivery of Public Services:</w:t>
            </w:r>
            <w:r w:rsidRPr="009B66EE">
              <w:rPr>
                <w:sz w:val="32"/>
                <w:szCs w:val="32"/>
              </w:rPr>
              <w:t xml:space="preserve"> Organisations that provide public services value human rights and put them at the centre of their work.</w:t>
            </w:r>
          </w:p>
          <w:p w14:paraId="0A5DAAC2" w14:textId="4B84828A" w:rsidR="00932D3B" w:rsidRPr="009B66EE" w:rsidRDefault="00932D3B" w:rsidP="00932D3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</w:t>
            </w:r>
            <w:r w:rsidRPr="009B66EE">
              <w:rPr>
                <w:b/>
                <w:sz w:val="32"/>
                <w:szCs w:val="32"/>
              </w:rPr>
              <w:t>Access to Public Services:</w:t>
            </w:r>
            <w:r w:rsidRPr="009B66EE">
              <w:rPr>
                <w:sz w:val="32"/>
                <w:szCs w:val="32"/>
              </w:rPr>
              <w:t xml:space="preserve"> We all </w:t>
            </w:r>
            <w:r>
              <w:rPr>
                <w:sz w:val="32"/>
                <w:szCs w:val="32"/>
              </w:rPr>
              <w:t>get good</w:t>
            </w:r>
            <w:r w:rsidR="002A504C">
              <w:rPr>
                <w:sz w:val="32"/>
                <w:szCs w:val="32"/>
              </w:rPr>
              <w:t xml:space="preserve"> </w:t>
            </w:r>
            <w:r w:rsidRPr="009B66EE">
              <w:rPr>
                <w:sz w:val="32"/>
                <w:szCs w:val="32"/>
              </w:rPr>
              <w:t>public services</w:t>
            </w:r>
            <w:r w:rsidR="002A504C">
              <w:rPr>
                <w:sz w:val="32"/>
                <w:szCs w:val="32"/>
              </w:rPr>
              <w:t xml:space="preserve"> that work well and</w:t>
            </w:r>
            <w:r>
              <w:rPr>
                <w:sz w:val="32"/>
                <w:szCs w:val="32"/>
              </w:rPr>
              <w:t xml:space="preserve"> treat us with respect.</w:t>
            </w:r>
          </w:p>
          <w:p w14:paraId="182874CF" w14:textId="3E7A990E" w:rsidR="009B66EE" w:rsidRPr="0061036A" w:rsidRDefault="009B66EE" w:rsidP="00932D3B">
            <w:pPr>
              <w:rPr>
                <w:bCs/>
              </w:rPr>
            </w:pPr>
          </w:p>
        </w:tc>
      </w:tr>
      <w:tr w:rsidR="005563C9" w:rsidRPr="00262C21" w14:paraId="0EAA5060" w14:textId="77777777" w:rsidTr="00477E7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EFDA48" w14:textId="1107F1FA" w:rsidR="002E6CA0" w:rsidRDefault="00116639" w:rsidP="005563C9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42CEC9D7" wp14:editId="7E5F10C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3185</wp:posOffset>
                  </wp:positionV>
                  <wp:extent cx="1371600" cy="1371600"/>
                  <wp:effectExtent l="0" t="0" r="0" b="0"/>
                  <wp:wrapSquare wrapText="bothSides"/>
                  <wp:docPr id="46" name="ProductPhotoImg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A7FD63" w14:textId="4C8336C8" w:rsidR="002E6CA0" w:rsidRPr="002E6CA0" w:rsidRDefault="002E6CA0" w:rsidP="002E6CA0">
            <w:pPr>
              <w:rPr>
                <w:rFonts w:cs="Arial"/>
              </w:rPr>
            </w:pPr>
          </w:p>
          <w:p w14:paraId="0B68279F" w14:textId="78DAB3D9" w:rsidR="005563C9" w:rsidRPr="002E6CA0" w:rsidRDefault="00116639" w:rsidP="002E6CA0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69DAC8C" wp14:editId="449CF5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03605</wp:posOffset>
                  </wp:positionV>
                  <wp:extent cx="1724025" cy="1724025"/>
                  <wp:effectExtent l="0" t="0" r="9525" b="9525"/>
                  <wp:wrapSquare wrapText="bothSides"/>
                  <wp:docPr id="47" name="ProductPhotoImg" descr="Law Human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Law Human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B29A806" wp14:editId="33C98A2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07005</wp:posOffset>
                  </wp:positionV>
                  <wp:extent cx="1609725" cy="1609725"/>
                  <wp:effectExtent l="0" t="0" r="9525" b="9525"/>
                  <wp:wrapSquare wrapText="bothSides"/>
                  <wp:docPr id="48" name="ProductPhotoImg" descr="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Group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550D97DD" w14:textId="77777777" w:rsidR="006342CA" w:rsidRDefault="006342CA" w:rsidP="009B66EE">
            <w:pPr>
              <w:rPr>
                <w:b/>
                <w:sz w:val="32"/>
                <w:szCs w:val="32"/>
              </w:rPr>
            </w:pPr>
          </w:p>
          <w:p w14:paraId="5FDE1F7A" w14:textId="56F6CC6F" w:rsidR="00932D3B" w:rsidRDefault="00932D3B" w:rsidP="009B66EE">
            <w:pPr>
              <w:rPr>
                <w:sz w:val="32"/>
                <w:szCs w:val="32"/>
              </w:rPr>
            </w:pPr>
            <w:r w:rsidRPr="009B66EE">
              <w:rPr>
                <w:b/>
                <w:sz w:val="32"/>
                <w:szCs w:val="32"/>
              </w:rPr>
              <w:t>International Obligations</w:t>
            </w:r>
            <w:r w:rsidRPr="009B66EE">
              <w:rPr>
                <w:sz w:val="32"/>
                <w:szCs w:val="32"/>
              </w:rPr>
              <w:t>: Scotland learns from other countries and promotes human rights in all the work it does in other countries.</w:t>
            </w:r>
          </w:p>
          <w:p w14:paraId="441E66BD" w14:textId="732DACFC" w:rsidR="00932D3B" w:rsidRDefault="00932D3B" w:rsidP="009B66EE">
            <w:pPr>
              <w:rPr>
                <w:b/>
                <w:sz w:val="32"/>
                <w:szCs w:val="32"/>
              </w:rPr>
            </w:pPr>
          </w:p>
          <w:p w14:paraId="7B2CDF4B" w14:textId="77777777" w:rsidR="006342CA" w:rsidRDefault="006342CA" w:rsidP="009B66EE">
            <w:pPr>
              <w:rPr>
                <w:b/>
                <w:sz w:val="32"/>
                <w:szCs w:val="32"/>
              </w:rPr>
            </w:pPr>
          </w:p>
          <w:p w14:paraId="203B071A" w14:textId="037F4A0B" w:rsidR="00932D3B" w:rsidRDefault="00932D3B" w:rsidP="009B66EE">
            <w:pPr>
              <w:rPr>
                <w:b/>
                <w:sz w:val="32"/>
                <w:szCs w:val="32"/>
              </w:rPr>
            </w:pPr>
            <w:r w:rsidRPr="009B66EE">
              <w:rPr>
                <w:b/>
                <w:sz w:val="32"/>
                <w:szCs w:val="32"/>
              </w:rPr>
              <w:t>Accountability:</w:t>
            </w:r>
            <w:r w:rsidRPr="009B66EE">
              <w:rPr>
                <w:sz w:val="32"/>
                <w:szCs w:val="32"/>
              </w:rPr>
              <w:t xml:space="preserve"> All organisations make sure they follow human rights laws.</w:t>
            </w:r>
          </w:p>
          <w:p w14:paraId="4A91166A" w14:textId="3CCD0296" w:rsidR="009B66EE" w:rsidRDefault="009B66EE" w:rsidP="009B66EE">
            <w:pPr>
              <w:rPr>
                <w:sz w:val="32"/>
                <w:szCs w:val="32"/>
              </w:rPr>
            </w:pPr>
          </w:p>
          <w:p w14:paraId="4714604A" w14:textId="77777777" w:rsidR="006342CA" w:rsidRPr="009B66EE" w:rsidRDefault="006342CA" w:rsidP="009B66EE">
            <w:pPr>
              <w:rPr>
                <w:sz w:val="32"/>
                <w:szCs w:val="32"/>
              </w:rPr>
            </w:pPr>
          </w:p>
          <w:p w14:paraId="0B8BD656" w14:textId="7836F7D5" w:rsidR="00B90EE3" w:rsidRPr="00292E36" w:rsidRDefault="009B66EE" w:rsidP="00B90EE3">
            <w:pPr>
              <w:rPr>
                <w:bCs/>
              </w:rPr>
            </w:pPr>
            <w:r w:rsidRPr="009B66EE">
              <w:rPr>
                <w:b/>
                <w:sz w:val="32"/>
                <w:szCs w:val="32"/>
              </w:rPr>
              <w:t>Equality:</w:t>
            </w:r>
            <w:r w:rsidRPr="009B66EE">
              <w:rPr>
                <w:sz w:val="32"/>
                <w:szCs w:val="32"/>
              </w:rPr>
              <w:t xml:space="preserve"> </w:t>
            </w:r>
            <w:r w:rsidR="009111E6">
              <w:rPr>
                <w:sz w:val="32"/>
                <w:szCs w:val="32"/>
              </w:rPr>
              <w:t xml:space="preserve">                                                               </w:t>
            </w:r>
            <w:r w:rsidRPr="009B66EE">
              <w:rPr>
                <w:sz w:val="32"/>
                <w:szCs w:val="32"/>
              </w:rPr>
              <w:t>Scotland is a country where people are equal and have the</w:t>
            </w:r>
            <w:r>
              <w:rPr>
                <w:sz w:val="32"/>
                <w:szCs w:val="32"/>
              </w:rPr>
              <w:t xml:space="preserve"> </w:t>
            </w:r>
            <w:r w:rsidRPr="009B66EE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ame</w:t>
            </w:r>
            <w:r w:rsidRPr="009B66EE">
              <w:rPr>
                <w:sz w:val="32"/>
                <w:szCs w:val="32"/>
              </w:rPr>
              <w:t xml:space="preserve"> chances in life.</w:t>
            </w:r>
          </w:p>
        </w:tc>
      </w:tr>
      <w:tr w:rsidR="009B66EE" w:rsidRPr="00262C21" w14:paraId="54FFCE0B" w14:textId="77777777" w:rsidTr="00477E7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0DB1BE" w14:textId="0295AB96" w:rsidR="009B66EE" w:rsidRDefault="00116639" w:rsidP="005563C9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C0A348B" wp14:editId="54B87D5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85775</wp:posOffset>
                  </wp:positionV>
                  <wp:extent cx="1581150" cy="1581150"/>
                  <wp:effectExtent l="0" t="0" r="0" b="0"/>
                  <wp:wrapSquare wrapText="bothSides"/>
                  <wp:docPr id="2" name="ProductPhotoImg" descr="Group of children and young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Grou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60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8C946B2" wp14:editId="04DC87F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44420</wp:posOffset>
                  </wp:positionV>
                  <wp:extent cx="1266825" cy="1297940"/>
                  <wp:effectExtent l="0" t="0" r="9525" b="0"/>
                  <wp:wrapSquare wrapText="bothSides"/>
                  <wp:docPr id="4" name="Picture 4" descr="deaf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eaf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B9841C3" w14:textId="77777777" w:rsidR="00116639" w:rsidRDefault="00116639" w:rsidP="009B66EE">
            <w:pPr>
              <w:pStyle w:val="Heading1"/>
              <w:outlineLvl w:val="0"/>
              <w:rPr>
                <w:szCs w:val="32"/>
              </w:rPr>
            </w:pPr>
            <w:bookmarkStart w:id="4" w:name="_Toc22135139"/>
          </w:p>
          <w:p w14:paraId="3BE9F86A" w14:textId="4F0E1DC1" w:rsidR="009B66EE" w:rsidRPr="009B66EE" w:rsidRDefault="009B66EE" w:rsidP="009B66EE">
            <w:pPr>
              <w:pStyle w:val="Heading1"/>
              <w:outlineLvl w:val="0"/>
              <w:rPr>
                <w:szCs w:val="32"/>
              </w:rPr>
            </w:pPr>
            <w:r w:rsidRPr="009B66EE">
              <w:rPr>
                <w:szCs w:val="32"/>
              </w:rPr>
              <w:t>4.</w:t>
            </w:r>
            <w:r w:rsidRPr="009B66EE">
              <w:rPr>
                <w:szCs w:val="32"/>
              </w:rPr>
              <w:tab/>
              <w:t>SNAP 2: 25 Themes</w:t>
            </w:r>
            <w:bookmarkEnd w:id="4"/>
            <w:r w:rsidRPr="009B66EE">
              <w:rPr>
                <w:szCs w:val="32"/>
              </w:rPr>
              <w:t xml:space="preserve"> </w:t>
            </w:r>
          </w:p>
          <w:p w14:paraId="19EBCF8E" w14:textId="77777777" w:rsidR="009B66EE" w:rsidRPr="009B66EE" w:rsidRDefault="009B66EE" w:rsidP="009B66EE">
            <w:pPr>
              <w:rPr>
                <w:sz w:val="32"/>
                <w:szCs w:val="32"/>
              </w:rPr>
            </w:pPr>
          </w:p>
          <w:p w14:paraId="06863449" w14:textId="77777777" w:rsidR="009B66EE" w:rsidRPr="009B66EE" w:rsidRDefault="009B66EE" w:rsidP="009B66EE">
            <w:pPr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 xml:space="preserve">There are 25 human rights themes in SNAP 2. </w:t>
            </w:r>
          </w:p>
          <w:p w14:paraId="73F4DC5C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Children and Young People’s Rights</w:t>
            </w:r>
          </w:p>
          <w:p w14:paraId="13B6A2BF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Cultural Rights – Rights of Gypsy/Travellers</w:t>
            </w:r>
          </w:p>
          <w:p w14:paraId="608E2D76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D/deaf and Disabled People’s Rights</w:t>
            </w:r>
          </w:p>
          <w:p w14:paraId="1D68B54B" w14:textId="076DB7E8" w:rsidR="009B66EE" w:rsidRPr="00DF06B1" w:rsidRDefault="009B66EE" w:rsidP="00DF06B1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Equality and Freedom from Discrimination</w:t>
            </w:r>
          </w:p>
        </w:tc>
      </w:tr>
      <w:tr w:rsidR="00292E36" w:rsidRPr="00262C21" w14:paraId="1CBC190A" w14:textId="77777777" w:rsidTr="00477E7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DA3004" w14:textId="728181A5" w:rsidR="00292E36" w:rsidRDefault="00116639" w:rsidP="005563C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0265CCEC" wp14:editId="002A249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448425</wp:posOffset>
                  </wp:positionV>
                  <wp:extent cx="1600200" cy="1600200"/>
                  <wp:effectExtent l="0" t="0" r="0" b="0"/>
                  <wp:wrapSquare wrapText="bothSides"/>
                  <wp:docPr id="7" name="Picture 7" descr="Group of people from black and ethnic mino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oup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BF3A198" wp14:editId="4D7E91D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48175</wp:posOffset>
                  </wp:positionV>
                  <wp:extent cx="1504950" cy="1504950"/>
                  <wp:effectExtent l="0" t="0" r="0" b="0"/>
                  <wp:wrapSquare wrapText="bothSides"/>
                  <wp:docPr id="5" name="Picture 5" descr="Polling St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ling Statio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999F11" wp14:editId="01A9FFB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90775</wp:posOffset>
                  </wp:positionV>
                  <wp:extent cx="1638300" cy="1638300"/>
                  <wp:effectExtent l="0" t="0" r="0" b="0"/>
                  <wp:wrapSquare wrapText="bothSides"/>
                  <wp:docPr id="3" name="Picture 3" descr="Hous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us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04C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F81AB15" wp14:editId="1A571A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8150</wp:posOffset>
                  </wp:positionV>
                  <wp:extent cx="1362075" cy="1362075"/>
                  <wp:effectExtent l="0" t="0" r="9525" b="9525"/>
                  <wp:wrapSquare wrapText="bothSides"/>
                  <wp:docPr id="1" name="Picture 1" descr="Police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ce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536">
              <w:rPr>
                <w:noProof/>
              </w:rPr>
              <w:t xml:space="preserve"> 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60DEE8B" w14:textId="77777777" w:rsidR="00DF06B1" w:rsidRPr="009B66EE" w:rsidRDefault="00DF06B1" w:rsidP="00DF06B1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Freedom of Expression</w:t>
            </w:r>
            <w:r w:rsidRPr="009B66EE">
              <w:rPr>
                <w:sz w:val="32"/>
                <w:szCs w:val="32"/>
              </w:rPr>
              <w:tab/>
            </w:r>
          </w:p>
          <w:p w14:paraId="3F853F03" w14:textId="77777777" w:rsidR="00DF06B1" w:rsidRPr="009B66EE" w:rsidRDefault="00DF06B1" w:rsidP="00DF06B1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Freedom of Faith and Belief</w:t>
            </w:r>
          </w:p>
          <w:p w14:paraId="6526B016" w14:textId="75CF1ADF" w:rsidR="00DF06B1" w:rsidRDefault="00DF06B1" w:rsidP="00DF06B1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Freedom from Violence, Abuse and Neglect</w:t>
            </w:r>
          </w:p>
          <w:p w14:paraId="0E4B64E5" w14:textId="1734F1A3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Justice – Access to Justice, Policing and Criminal Justice</w:t>
            </w:r>
          </w:p>
          <w:p w14:paraId="7D6A61F4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Mental Health</w:t>
            </w:r>
          </w:p>
          <w:p w14:paraId="1A9C8F42" w14:textId="77777777" w:rsid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Older People’s Rights</w:t>
            </w:r>
          </w:p>
          <w:p w14:paraId="77BDDB80" w14:textId="77777777" w:rsidR="002E6CA0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Personal Choice and Autonomy</w:t>
            </w:r>
          </w:p>
          <w:p w14:paraId="5D569421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 to Adequate Standard of Living</w:t>
            </w:r>
          </w:p>
          <w:p w14:paraId="5D7DA6E7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 to Education</w:t>
            </w:r>
          </w:p>
          <w:p w14:paraId="3878E1DB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 to Employment / Workers’ Rights</w:t>
            </w:r>
          </w:p>
          <w:p w14:paraId="107D64A8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 to Housing</w:t>
            </w:r>
          </w:p>
          <w:p w14:paraId="358B2932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 to Participation</w:t>
            </w:r>
          </w:p>
          <w:p w14:paraId="36B8246D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 to Participation in Democratic Process / Voting</w:t>
            </w:r>
          </w:p>
          <w:p w14:paraId="515A4B74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 to Physical Health</w:t>
            </w:r>
            <w:r w:rsidRPr="009B66EE">
              <w:rPr>
                <w:sz w:val="32"/>
                <w:szCs w:val="32"/>
              </w:rPr>
              <w:tab/>
            </w:r>
          </w:p>
          <w:p w14:paraId="100D8386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 to Private and Family Life</w:t>
            </w:r>
          </w:p>
          <w:p w14:paraId="717B721C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 to Social Security</w:t>
            </w:r>
          </w:p>
          <w:p w14:paraId="27D5927C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s of LGBTQI People</w:t>
            </w:r>
          </w:p>
          <w:p w14:paraId="476171B1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s of People from Black and Minority Ethnic Groups</w:t>
            </w:r>
          </w:p>
          <w:p w14:paraId="00537A8E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Rights of Refugees and People Seeking Asylum</w:t>
            </w:r>
          </w:p>
          <w:p w14:paraId="1D91589A" w14:textId="77777777" w:rsidR="009B66EE" w:rsidRPr="009B66EE" w:rsidRDefault="009B66EE" w:rsidP="009B66E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Social Care and Right to Independent Living</w:t>
            </w:r>
          </w:p>
          <w:p w14:paraId="47E43F21" w14:textId="25148CC8" w:rsidR="004475B7" w:rsidRDefault="009B66EE" w:rsidP="00DC0539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4475B7">
              <w:rPr>
                <w:sz w:val="32"/>
                <w:szCs w:val="32"/>
              </w:rPr>
              <w:t>Women’s Rights</w:t>
            </w:r>
          </w:p>
          <w:p w14:paraId="6D2E1A84" w14:textId="57A0DD5C" w:rsidR="009B66EE" w:rsidRPr="009B66EE" w:rsidRDefault="009B66EE" w:rsidP="009B66EE">
            <w:pPr>
              <w:spacing w:after="0"/>
            </w:pPr>
          </w:p>
        </w:tc>
      </w:tr>
      <w:tr w:rsidR="00090509" w:rsidRPr="00262C21" w14:paraId="05E72E7C" w14:textId="77777777" w:rsidTr="00477E7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195B70" w14:textId="6EAC9F2A" w:rsidR="00090509" w:rsidRDefault="00116639" w:rsidP="005563C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395EFCFA" wp14:editId="79A830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810591</wp:posOffset>
                  </wp:positionV>
                  <wp:extent cx="1888856" cy="1114425"/>
                  <wp:effectExtent l="0" t="0" r="0" b="0"/>
                  <wp:wrapSquare wrapText="bothSides"/>
                  <wp:docPr id="55" name="Picture 55" descr=" 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cottish human right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856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A8A9A6B" wp14:editId="70AEAC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638675</wp:posOffset>
                  </wp:positionV>
                  <wp:extent cx="1647825" cy="1647825"/>
                  <wp:effectExtent l="0" t="0" r="9525" b="9525"/>
                  <wp:wrapSquare wrapText="bothSides"/>
                  <wp:docPr id="61" name="ProductPhotoImg" descr="Every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Every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BD51A99" wp14:editId="40943DA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33065</wp:posOffset>
                  </wp:positionV>
                  <wp:extent cx="1381125" cy="1381125"/>
                  <wp:effectExtent l="0" t="0" r="9525" b="0"/>
                  <wp:wrapSquare wrapText="bothSides"/>
                  <wp:docPr id="62" name="ProductPhotoImg" descr="Website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D10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3D55179" wp14:editId="59F75A6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99515</wp:posOffset>
                  </wp:positionV>
                  <wp:extent cx="1419225" cy="1419225"/>
                  <wp:effectExtent l="0" t="0" r="0" b="9525"/>
                  <wp:wrapSquare wrapText="bothSides"/>
                  <wp:docPr id="63" name="ProductPhotoImg" descr="Meeting no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Meeting no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162417A3" w14:textId="77777777" w:rsidR="009B66EE" w:rsidRPr="009B66EE" w:rsidRDefault="009B66EE" w:rsidP="009B66EE">
            <w:pPr>
              <w:pStyle w:val="Heading1"/>
              <w:outlineLvl w:val="0"/>
              <w:rPr>
                <w:szCs w:val="32"/>
              </w:rPr>
            </w:pPr>
            <w:bookmarkStart w:id="5" w:name="_Toc22135140"/>
            <w:r w:rsidRPr="009B66EE">
              <w:rPr>
                <w:szCs w:val="32"/>
              </w:rPr>
              <w:t>5.</w:t>
            </w:r>
            <w:r w:rsidRPr="009B66EE">
              <w:rPr>
                <w:szCs w:val="32"/>
              </w:rPr>
              <w:tab/>
              <w:t xml:space="preserve">SNAP 2 </w:t>
            </w:r>
          </w:p>
          <w:p w14:paraId="01AB7699" w14:textId="272D7DD1" w:rsidR="009B66EE" w:rsidRPr="009B66EE" w:rsidRDefault="009B66EE" w:rsidP="009B66EE">
            <w:pPr>
              <w:pStyle w:val="Heading1"/>
              <w:outlineLvl w:val="0"/>
              <w:rPr>
                <w:szCs w:val="32"/>
              </w:rPr>
            </w:pPr>
            <w:bookmarkStart w:id="6" w:name="_Hlk22915239"/>
            <w:r w:rsidRPr="009B66EE">
              <w:rPr>
                <w:szCs w:val="32"/>
              </w:rPr>
              <w:t xml:space="preserve">How will it </w:t>
            </w:r>
            <w:r w:rsidR="004475B7">
              <w:rPr>
                <w:szCs w:val="32"/>
              </w:rPr>
              <w:t>work?</w:t>
            </w:r>
          </w:p>
          <w:p w14:paraId="29F18FC5" w14:textId="4BBD9897" w:rsidR="009B66EE" w:rsidRPr="009B66EE" w:rsidRDefault="009B66EE" w:rsidP="009B66EE">
            <w:pPr>
              <w:pStyle w:val="Heading1"/>
              <w:outlineLvl w:val="0"/>
              <w:rPr>
                <w:szCs w:val="32"/>
              </w:rPr>
            </w:pPr>
            <w:r w:rsidRPr="009B66EE">
              <w:rPr>
                <w:szCs w:val="32"/>
              </w:rPr>
              <w:t>Who</w:t>
            </w:r>
            <w:r w:rsidR="002A504C">
              <w:rPr>
                <w:szCs w:val="32"/>
              </w:rPr>
              <w:t xml:space="preserve"> makes sure it works well?</w:t>
            </w:r>
          </w:p>
          <w:p w14:paraId="33253749" w14:textId="1F4DDB77" w:rsidR="009B66EE" w:rsidRPr="009B66EE" w:rsidRDefault="009B66EE" w:rsidP="009B66EE">
            <w:pPr>
              <w:pStyle w:val="Heading1"/>
              <w:outlineLvl w:val="0"/>
              <w:rPr>
                <w:szCs w:val="32"/>
              </w:rPr>
            </w:pPr>
            <w:r w:rsidRPr="009B66EE">
              <w:rPr>
                <w:szCs w:val="32"/>
              </w:rPr>
              <w:t xml:space="preserve">What </w:t>
            </w:r>
            <w:r w:rsidR="002A504C">
              <w:rPr>
                <w:szCs w:val="32"/>
              </w:rPr>
              <w:t>things</w:t>
            </w:r>
            <w:r w:rsidRPr="009B66EE">
              <w:rPr>
                <w:szCs w:val="32"/>
              </w:rPr>
              <w:t xml:space="preserve"> does it have</w:t>
            </w:r>
            <w:r w:rsidR="002A504C">
              <w:rPr>
                <w:szCs w:val="32"/>
              </w:rPr>
              <w:t xml:space="preserve"> to do the job</w:t>
            </w:r>
            <w:r w:rsidRPr="009B66EE">
              <w:rPr>
                <w:szCs w:val="32"/>
              </w:rPr>
              <w:t>?</w:t>
            </w:r>
            <w:bookmarkEnd w:id="5"/>
            <w:r w:rsidRPr="009B66EE">
              <w:rPr>
                <w:szCs w:val="32"/>
              </w:rPr>
              <w:t xml:space="preserve"> </w:t>
            </w:r>
          </w:p>
          <w:bookmarkEnd w:id="6"/>
          <w:p w14:paraId="35C6B746" w14:textId="77777777" w:rsidR="009B66EE" w:rsidRPr="009B66EE" w:rsidRDefault="009B66EE" w:rsidP="009B66EE">
            <w:pPr>
              <w:rPr>
                <w:sz w:val="32"/>
                <w:szCs w:val="32"/>
              </w:rPr>
            </w:pPr>
          </w:p>
          <w:p w14:paraId="3C081047" w14:textId="4E796AF7" w:rsidR="009B66EE" w:rsidRPr="009B66EE" w:rsidRDefault="009B66EE" w:rsidP="009B66EE">
            <w:pPr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 xml:space="preserve">A Secretariat is the group that give admin support to SNAP 2 including: </w:t>
            </w:r>
          </w:p>
          <w:p w14:paraId="1C654970" w14:textId="002B8211" w:rsidR="009B66EE" w:rsidRDefault="009B66EE" w:rsidP="009B66EE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sz w:val="32"/>
                <w:szCs w:val="32"/>
              </w:rPr>
            </w:pPr>
            <w:r w:rsidRPr="009B66EE">
              <w:rPr>
                <w:bCs/>
                <w:sz w:val="32"/>
                <w:szCs w:val="32"/>
              </w:rPr>
              <w:t>Preparing materials for SNAP 2 meetings and events</w:t>
            </w:r>
          </w:p>
          <w:p w14:paraId="5113B458" w14:textId="77777777" w:rsidR="002A504C" w:rsidRPr="009B66EE" w:rsidRDefault="002A504C" w:rsidP="002A504C">
            <w:pPr>
              <w:pStyle w:val="ListParagraph"/>
              <w:spacing w:after="0"/>
              <w:rPr>
                <w:bCs/>
                <w:sz w:val="32"/>
                <w:szCs w:val="32"/>
              </w:rPr>
            </w:pPr>
          </w:p>
          <w:p w14:paraId="68472AC6" w14:textId="6F969DAA" w:rsidR="002A504C" w:rsidRDefault="009B66EE" w:rsidP="009B66EE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sz w:val="32"/>
                <w:szCs w:val="32"/>
              </w:rPr>
            </w:pPr>
            <w:r w:rsidRPr="009B66EE">
              <w:rPr>
                <w:bCs/>
                <w:sz w:val="32"/>
                <w:szCs w:val="32"/>
              </w:rPr>
              <w:t xml:space="preserve">Letting people know about what SNAP 2 is doing.  </w:t>
            </w:r>
            <w:r w:rsidR="002A504C">
              <w:rPr>
                <w:bCs/>
                <w:sz w:val="32"/>
                <w:szCs w:val="32"/>
              </w:rPr>
              <w:t xml:space="preserve">                                        </w:t>
            </w:r>
            <w:r w:rsidRPr="009B66EE">
              <w:rPr>
                <w:bCs/>
                <w:sz w:val="32"/>
                <w:szCs w:val="32"/>
              </w:rPr>
              <w:t xml:space="preserve">For </w:t>
            </w:r>
            <w:proofErr w:type="gramStart"/>
            <w:r w:rsidRPr="009B66EE">
              <w:rPr>
                <w:bCs/>
                <w:sz w:val="32"/>
                <w:szCs w:val="32"/>
              </w:rPr>
              <w:t>example</w:t>
            </w:r>
            <w:proofErr w:type="gramEnd"/>
            <w:r w:rsidRPr="009B66EE">
              <w:rPr>
                <w:bCs/>
                <w:sz w:val="32"/>
                <w:szCs w:val="32"/>
              </w:rPr>
              <w:t xml:space="preserve"> </w:t>
            </w:r>
            <w:r w:rsidR="002A504C">
              <w:rPr>
                <w:bCs/>
                <w:sz w:val="32"/>
                <w:szCs w:val="32"/>
              </w:rPr>
              <w:t>on</w:t>
            </w:r>
            <w:r w:rsidRPr="009B66EE">
              <w:rPr>
                <w:bCs/>
                <w:sz w:val="32"/>
                <w:szCs w:val="32"/>
              </w:rPr>
              <w:t xml:space="preserve"> a website, social media, and </w:t>
            </w:r>
            <w:r w:rsidR="002A504C">
              <w:rPr>
                <w:bCs/>
                <w:sz w:val="32"/>
                <w:szCs w:val="32"/>
              </w:rPr>
              <w:t xml:space="preserve">in </w:t>
            </w:r>
            <w:r w:rsidRPr="009B66EE">
              <w:rPr>
                <w:bCs/>
                <w:sz w:val="32"/>
                <w:szCs w:val="32"/>
              </w:rPr>
              <w:t>reports</w:t>
            </w:r>
          </w:p>
          <w:p w14:paraId="74BF18C3" w14:textId="5458A88E" w:rsidR="009B66EE" w:rsidRPr="009B66EE" w:rsidRDefault="009B66EE" w:rsidP="002A504C">
            <w:pPr>
              <w:pStyle w:val="ListParagraph"/>
              <w:spacing w:after="0"/>
              <w:rPr>
                <w:bCs/>
                <w:sz w:val="32"/>
                <w:szCs w:val="32"/>
              </w:rPr>
            </w:pPr>
            <w:r w:rsidRPr="009B66EE">
              <w:rPr>
                <w:bCs/>
                <w:sz w:val="32"/>
                <w:szCs w:val="32"/>
              </w:rPr>
              <w:t xml:space="preserve"> </w:t>
            </w:r>
          </w:p>
          <w:p w14:paraId="64A2C47B" w14:textId="021EB872" w:rsidR="009B66EE" w:rsidRDefault="009B66EE" w:rsidP="009B66EE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sz w:val="32"/>
                <w:szCs w:val="32"/>
              </w:rPr>
            </w:pPr>
            <w:r w:rsidRPr="009B66EE">
              <w:rPr>
                <w:bCs/>
                <w:sz w:val="32"/>
                <w:szCs w:val="32"/>
              </w:rPr>
              <w:t xml:space="preserve">Looking at how well SNAP 2 is working and making a report </w:t>
            </w:r>
          </w:p>
          <w:p w14:paraId="4FBFAC6E" w14:textId="77777777" w:rsidR="002A504C" w:rsidRPr="009B66EE" w:rsidRDefault="002A504C" w:rsidP="002A504C">
            <w:pPr>
              <w:pStyle w:val="ListParagraph"/>
              <w:spacing w:after="0"/>
              <w:rPr>
                <w:bCs/>
                <w:sz w:val="32"/>
                <w:szCs w:val="32"/>
              </w:rPr>
            </w:pPr>
          </w:p>
          <w:p w14:paraId="5358A129" w14:textId="356F18FF" w:rsidR="009B66EE" w:rsidRPr="009B66EE" w:rsidRDefault="009B66EE" w:rsidP="009B66EE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sz w:val="32"/>
                <w:szCs w:val="32"/>
              </w:rPr>
            </w:pPr>
            <w:r w:rsidRPr="009B66EE">
              <w:rPr>
                <w:bCs/>
                <w:sz w:val="32"/>
                <w:szCs w:val="32"/>
              </w:rPr>
              <w:t>Getting people involved in the work of SNAP 2</w:t>
            </w:r>
            <w:r w:rsidR="002A504C">
              <w:rPr>
                <w:bCs/>
                <w:sz w:val="32"/>
                <w:szCs w:val="32"/>
              </w:rPr>
              <w:t xml:space="preserve"> including people who have experience of human rights issues in their live</w:t>
            </w:r>
            <w:r w:rsidR="00107D10">
              <w:rPr>
                <w:bCs/>
                <w:sz w:val="32"/>
                <w:szCs w:val="32"/>
              </w:rPr>
              <w:t>s</w:t>
            </w:r>
          </w:p>
          <w:p w14:paraId="0A2B931D" w14:textId="135EA0CC" w:rsidR="009B66EE" w:rsidRDefault="009B66EE" w:rsidP="009B66EE">
            <w:pPr>
              <w:pStyle w:val="ListParagraph"/>
              <w:rPr>
                <w:bCs/>
                <w:sz w:val="32"/>
                <w:szCs w:val="32"/>
              </w:rPr>
            </w:pPr>
          </w:p>
          <w:p w14:paraId="304B6EE1" w14:textId="77777777" w:rsidR="00FC38A3" w:rsidRPr="009B66EE" w:rsidRDefault="00FC38A3" w:rsidP="009B66EE">
            <w:pPr>
              <w:pStyle w:val="ListParagraph"/>
              <w:rPr>
                <w:bCs/>
                <w:sz w:val="32"/>
                <w:szCs w:val="32"/>
              </w:rPr>
            </w:pPr>
          </w:p>
          <w:p w14:paraId="44B7849E" w14:textId="31F51C51" w:rsidR="009B66EE" w:rsidRPr="008A5EFA" w:rsidRDefault="009B66EE" w:rsidP="009B66EE">
            <w:pPr>
              <w:rPr>
                <w:bCs/>
              </w:rPr>
            </w:pPr>
            <w:r w:rsidRPr="009B66EE">
              <w:rPr>
                <w:bCs/>
                <w:sz w:val="32"/>
                <w:szCs w:val="32"/>
              </w:rPr>
              <w:t xml:space="preserve">The Secretariat could be </w:t>
            </w:r>
            <w:r w:rsidR="00B23C65">
              <w:rPr>
                <w:bCs/>
                <w:sz w:val="32"/>
                <w:szCs w:val="32"/>
              </w:rPr>
              <w:t xml:space="preserve">from </w:t>
            </w:r>
            <w:r w:rsidRPr="009B66EE">
              <w:rPr>
                <w:bCs/>
                <w:sz w:val="32"/>
                <w:szCs w:val="32"/>
              </w:rPr>
              <w:t>the Scottish Human Rights Commission or another SNAP partner organisation</w:t>
            </w:r>
            <w:r>
              <w:rPr>
                <w:bCs/>
              </w:rPr>
              <w:t xml:space="preserve">. </w:t>
            </w:r>
          </w:p>
          <w:p w14:paraId="46D5749B" w14:textId="77777777" w:rsidR="009A64BE" w:rsidRPr="007D1056" w:rsidRDefault="009A64BE" w:rsidP="005D41DF">
            <w:pPr>
              <w:rPr>
                <w:bCs/>
              </w:rPr>
            </w:pPr>
          </w:p>
        </w:tc>
      </w:tr>
    </w:tbl>
    <w:p w14:paraId="10EF0C2A" w14:textId="77777777" w:rsidR="00CD2D40" w:rsidRDefault="00CD2D40">
      <w:r>
        <w:br w:type="page"/>
      </w:r>
    </w:p>
    <w:tbl>
      <w:tblPr>
        <w:tblStyle w:val="TableGridLight"/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5563C9" w:rsidRPr="00262C21" w14:paraId="62E2335F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DB254D1" w14:textId="4483EC8A" w:rsidR="005563C9" w:rsidRPr="00262C21" w:rsidRDefault="00FC38A3" w:rsidP="005563C9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8592" behindDoc="0" locked="0" layoutInCell="1" allowOverlap="1" wp14:anchorId="14164B78" wp14:editId="282244E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13765</wp:posOffset>
                  </wp:positionV>
                  <wp:extent cx="1857375" cy="1857375"/>
                  <wp:effectExtent l="0" t="0" r="9525" b="9525"/>
                  <wp:wrapSquare wrapText="bothSides"/>
                  <wp:docPr id="52" name="ProductPhotoImg" descr="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h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3049EBBA" w14:textId="2F5CAD27" w:rsidR="009B66EE" w:rsidRPr="00E85548" w:rsidRDefault="009B66EE" w:rsidP="009B66EE">
            <w:pPr>
              <w:pStyle w:val="Heading3"/>
              <w:outlineLvl w:val="2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E85548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Who </w:t>
            </w:r>
            <w:r w:rsidR="00D7287B" w:rsidRPr="00E85548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makes</w:t>
            </w:r>
            <w:r w:rsidRPr="00E85548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sure SNAP 2 works well?</w:t>
            </w:r>
          </w:p>
          <w:p w14:paraId="486FB20E" w14:textId="77777777" w:rsidR="00FC38A3" w:rsidRPr="00FC38A3" w:rsidRDefault="00FC38A3" w:rsidP="00FC38A3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0EE504BF" w14:textId="2E27D052" w:rsidR="00FC38A3" w:rsidRPr="00FC38A3" w:rsidRDefault="00D7287B" w:rsidP="00FC38A3">
            <w:pPr>
              <w:pStyle w:val="ListParagraph"/>
              <w:ind w:left="0"/>
              <w:rPr>
                <w:bCs/>
                <w:sz w:val="32"/>
              </w:rPr>
            </w:pPr>
            <w:r w:rsidRPr="00FC38A3">
              <w:rPr>
                <w:sz w:val="32"/>
                <w:szCs w:val="32"/>
              </w:rPr>
              <w:t xml:space="preserve">People involved with </w:t>
            </w:r>
            <w:r w:rsidR="009B66EE" w:rsidRPr="00FC38A3">
              <w:rPr>
                <w:sz w:val="32"/>
                <w:szCs w:val="32"/>
              </w:rPr>
              <w:t xml:space="preserve">SNAP 2 </w:t>
            </w:r>
            <w:r w:rsidRPr="00FC38A3">
              <w:rPr>
                <w:sz w:val="32"/>
                <w:szCs w:val="32"/>
              </w:rPr>
              <w:t>are from</w:t>
            </w:r>
            <w:r w:rsidR="00FC38A3" w:rsidRPr="00FC38A3">
              <w:rPr>
                <w:sz w:val="32"/>
                <w:szCs w:val="32"/>
              </w:rPr>
              <w:t>:</w:t>
            </w:r>
            <w:r w:rsidRPr="00FC38A3">
              <w:rPr>
                <w:sz w:val="32"/>
                <w:szCs w:val="32"/>
              </w:rPr>
              <w:t xml:space="preserve"> </w:t>
            </w:r>
          </w:p>
          <w:p w14:paraId="363D8640" w14:textId="77777777" w:rsidR="00B23C65" w:rsidRPr="00B23C65" w:rsidRDefault="00D7287B" w:rsidP="005500CC">
            <w:pPr>
              <w:pStyle w:val="ListParagraph"/>
              <w:numPr>
                <w:ilvl w:val="0"/>
                <w:numId w:val="14"/>
              </w:numPr>
              <w:rPr>
                <w:bCs/>
                <w:sz w:val="32"/>
              </w:rPr>
            </w:pPr>
            <w:r w:rsidRPr="00B23C65">
              <w:rPr>
                <w:sz w:val="32"/>
                <w:szCs w:val="32"/>
              </w:rPr>
              <w:t xml:space="preserve">the </w:t>
            </w:r>
            <w:r w:rsidR="009B66EE" w:rsidRPr="00B23C65">
              <w:rPr>
                <w:sz w:val="32"/>
                <w:szCs w:val="32"/>
              </w:rPr>
              <w:t>Scottish Government</w:t>
            </w:r>
          </w:p>
          <w:p w14:paraId="04242D14" w14:textId="73950068" w:rsidR="00FC38A3" w:rsidRPr="00B23C65" w:rsidRDefault="009B66EE" w:rsidP="005500CC">
            <w:pPr>
              <w:pStyle w:val="ListParagraph"/>
              <w:numPr>
                <w:ilvl w:val="0"/>
                <w:numId w:val="14"/>
              </w:numPr>
              <w:rPr>
                <w:bCs/>
                <w:sz w:val="32"/>
              </w:rPr>
            </w:pPr>
            <w:r w:rsidRPr="00B23C65">
              <w:rPr>
                <w:sz w:val="32"/>
                <w:szCs w:val="32"/>
              </w:rPr>
              <w:t>the Scottish Human Rights Commission</w:t>
            </w:r>
          </w:p>
          <w:p w14:paraId="519E7C77" w14:textId="77777777" w:rsidR="00FC38A3" w:rsidRPr="00FC38A3" w:rsidRDefault="00FC38A3" w:rsidP="00FC38A3">
            <w:pPr>
              <w:pStyle w:val="ListParagraph"/>
              <w:numPr>
                <w:ilvl w:val="0"/>
                <w:numId w:val="14"/>
              </w:numPr>
              <w:rPr>
                <w:bCs/>
                <w:sz w:val="32"/>
              </w:rPr>
            </w:pPr>
            <w:r w:rsidRPr="00FC38A3">
              <w:rPr>
                <w:sz w:val="32"/>
                <w:szCs w:val="32"/>
              </w:rPr>
              <w:t>organisations that give us public services</w:t>
            </w:r>
          </w:p>
          <w:p w14:paraId="5C66F983" w14:textId="77777777" w:rsidR="00FC38A3" w:rsidRPr="00FC38A3" w:rsidRDefault="009B66EE" w:rsidP="00FC38A3">
            <w:pPr>
              <w:pStyle w:val="ListParagraph"/>
              <w:numPr>
                <w:ilvl w:val="0"/>
                <w:numId w:val="14"/>
              </w:numPr>
              <w:rPr>
                <w:bCs/>
                <w:sz w:val="32"/>
              </w:rPr>
            </w:pPr>
            <w:r w:rsidRPr="00FC38A3">
              <w:rPr>
                <w:sz w:val="32"/>
                <w:szCs w:val="32"/>
              </w:rPr>
              <w:t>people with</w:t>
            </w:r>
            <w:r w:rsidR="00FC38A3" w:rsidRPr="00FC38A3">
              <w:rPr>
                <w:sz w:val="32"/>
                <w:szCs w:val="32"/>
              </w:rPr>
              <w:t xml:space="preserve"> experi</w:t>
            </w:r>
            <w:r w:rsidRPr="00FC38A3">
              <w:rPr>
                <w:sz w:val="32"/>
                <w:szCs w:val="32"/>
              </w:rPr>
              <w:t>ence of human rights issues</w:t>
            </w:r>
            <w:r w:rsidR="00FC38A3" w:rsidRPr="00FC38A3">
              <w:rPr>
                <w:sz w:val="32"/>
                <w:szCs w:val="32"/>
              </w:rPr>
              <w:t xml:space="preserve"> in their lives</w:t>
            </w:r>
          </w:p>
          <w:p w14:paraId="0B554FC7" w14:textId="6DB546E2" w:rsidR="00FE35CB" w:rsidRPr="00FC38A3" w:rsidRDefault="009B66EE" w:rsidP="00FC38A3">
            <w:pPr>
              <w:pStyle w:val="ListParagraph"/>
              <w:numPr>
                <w:ilvl w:val="0"/>
                <w:numId w:val="14"/>
              </w:numPr>
              <w:rPr>
                <w:bCs/>
                <w:sz w:val="32"/>
              </w:rPr>
            </w:pPr>
            <w:r w:rsidRPr="00FC38A3">
              <w:rPr>
                <w:sz w:val="32"/>
                <w:szCs w:val="32"/>
              </w:rPr>
              <w:t>organisations who are not part of government</w:t>
            </w:r>
          </w:p>
        </w:tc>
      </w:tr>
      <w:tr w:rsidR="00D617DE" w:rsidRPr="00262C21" w14:paraId="489E5E1F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AD9B88D" w14:textId="33A97978" w:rsidR="00692711" w:rsidRDefault="00D7287B" w:rsidP="005563C9">
            <w:pPr>
              <w:rPr>
                <w:rFonts w:cs="Arial"/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7A5C8F0" wp14:editId="16AC815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71450</wp:posOffset>
                  </wp:positionV>
                  <wp:extent cx="1114425" cy="1114425"/>
                  <wp:effectExtent l="0" t="0" r="9525" b="9525"/>
                  <wp:wrapSquare wrapText="bothSides"/>
                  <wp:docPr id="50" name="ProductPhotoImg" descr="Money - Brit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Money - Brit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9C86C" w14:textId="419488E9" w:rsidR="00692711" w:rsidRPr="00262C21" w:rsidRDefault="009111E6" w:rsidP="005563C9">
            <w:pPr>
              <w:rPr>
                <w:rFonts w:cs="Arial"/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6DAF6F8" wp14:editId="070BBD0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4490</wp:posOffset>
                  </wp:positionV>
                  <wp:extent cx="1790700" cy="1790700"/>
                  <wp:effectExtent l="0" t="0" r="0" b="0"/>
                  <wp:wrapSquare wrapText="bothSides"/>
                  <wp:docPr id="18" name="ProductPhotoImg" descr="Scottish Parliament and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Scottish Parli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6A1EE3F3" w14:textId="3DC9D48A" w:rsidR="009B66EE" w:rsidRDefault="00FC38A3" w:rsidP="009B66EE">
            <w:pPr>
              <w:pStyle w:val="Heading3"/>
              <w:outlineLvl w:val="2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Wha</w:t>
            </w:r>
            <w:r w:rsidR="009B66EE" w:rsidRPr="009B66EE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t resources does SNAP</w:t>
            </w:r>
            <w:r w:rsidR="00D7287B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9B66EE" w:rsidRPr="009B66EE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2 have so it can do its work?</w:t>
            </w:r>
          </w:p>
          <w:p w14:paraId="02EB87DB" w14:textId="77777777" w:rsidR="00FC38A3" w:rsidRPr="00FC38A3" w:rsidRDefault="00FC38A3" w:rsidP="00FC38A3">
            <w:pPr>
              <w:rPr>
                <w:sz w:val="8"/>
                <w:szCs w:val="8"/>
              </w:rPr>
            </w:pPr>
          </w:p>
          <w:p w14:paraId="4A13FB7F" w14:textId="073BEA02" w:rsidR="00FC38A3" w:rsidRDefault="009B66EE" w:rsidP="00D7287B">
            <w:pPr>
              <w:rPr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>SNAP</w:t>
            </w:r>
            <w:r w:rsidR="00D7287B">
              <w:rPr>
                <w:sz w:val="32"/>
                <w:szCs w:val="32"/>
              </w:rPr>
              <w:t xml:space="preserve"> </w:t>
            </w:r>
            <w:r w:rsidRPr="009B66EE">
              <w:rPr>
                <w:sz w:val="32"/>
                <w:szCs w:val="32"/>
              </w:rPr>
              <w:t xml:space="preserve">2 </w:t>
            </w:r>
            <w:r w:rsidR="006342CA">
              <w:rPr>
                <w:sz w:val="32"/>
                <w:szCs w:val="32"/>
              </w:rPr>
              <w:t>would like</w:t>
            </w:r>
            <w:r w:rsidRPr="009B66EE">
              <w:rPr>
                <w:sz w:val="32"/>
                <w:szCs w:val="32"/>
              </w:rPr>
              <w:t xml:space="preserve"> money from the Scottish Government</w:t>
            </w:r>
            <w:r w:rsidR="00FC38A3">
              <w:rPr>
                <w:sz w:val="32"/>
                <w:szCs w:val="32"/>
              </w:rPr>
              <w:t>:</w:t>
            </w:r>
          </w:p>
          <w:p w14:paraId="3ACEBBA2" w14:textId="7B89A76C" w:rsidR="00FC38A3" w:rsidRDefault="00FC38A3" w:rsidP="00D7287B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</w:t>
            </w:r>
            <w:r w:rsidR="00D7287B" w:rsidRPr="00FC38A3">
              <w:rPr>
                <w:sz w:val="32"/>
                <w:szCs w:val="32"/>
              </w:rPr>
              <w:t>the costs of the S</w:t>
            </w:r>
            <w:r w:rsidR="009B66EE" w:rsidRPr="00FC38A3">
              <w:rPr>
                <w:sz w:val="32"/>
                <w:szCs w:val="32"/>
              </w:rPr>
              <w:t xml:space="preserve">ecretariat </w:t>
            </w:r>
          </w:p>
          <w:p w14:paraId="4F6EC303" w14:textId="4B4F1454" w:rsidR="00FC38A3" w:rsidRDefault="00D7287B" w:rsidP="00D7287B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FC38A3">
              <w:rPr>
                <w:sz w:val="32"/>
                <w:szCs w:val="32"/>
              </w:rPr>
              <w:t xml:space="preserve">to do </w:t>
            </w:r>
            <w:r w:rsidR="00FC38A3">
              <w:rPr>
                <w:sz w:val="32"/>
                <w:szCs w:val="32"/>
              </w:rPr>
              <w:t>the work of SNAP 2</w:t>
            </w:r>
            <w:r w:rsidRPr="00FC38A3">
              <w:rPr>
                <w:sz w:val="32"/>
                <w:szCs w:val="32"/>
              </w:rPr>
              <w:t xml:space="preserve"> </w:t>
            </w:r>
          </w:p>
          <w:p w14:paraId="75BF57F6" w14:textId="6B101EBC" w:rsidR="009B66EE" w:rsidRPr="00FC38A3" w:rsidRDefault="00D7287B" w:rsidP="00D7287B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FC38A3">
              <w:rPr>
                <w:sz w:val="32"/>
                <w:szCs w:val="32"/>
              </w:rPr>
              <w:t>to m</w:t>
            </w:r>
            <w:r w:rsidR="009B66EE" w:rsidRPr="00FC38A3">
              <w:rPr>
                <w:sz w:val="32"/>
                <w:szCs w:val="32"/>
              </w:rPr>
              <w:t>ake</w:t>
            </w:r>
            <w:r w:rsidR="00FC38A3">
              <w:rPr>
                <w:sz w:val="32"/>
                <w:szCs w:val="32"/>
              </w:rPr>
              <w:t xml:space="preserve"> </w:t>
            </w:r>
            <w:r w:rsidR="009B66EE" w:rsidRPr="00FC38A3">
              <w:rPr>
                <w:sz w:val="32"/>
                <w:szCs w:val="32"/>
              </w:rPr>
              <w:t>reports</w:t>
            </w:r>
          </w:p>
        </w:tc>
      </w:tr>
      <w:tr w:rsidR="005563C9" w:rsidRPr="00262C21" w14:paraId="60E59E32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E8D9882" w14:textId="4353FDA7" w:rsidR="005563C9" w:rsidRPr="00262C21" w:rsidRDefault="00680D9E" w:rsidP="005563C9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A1F348B" wp14:editId="6FC2AA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61645</wp:posOffset>
                  </wp:positionV>
                  <wp:extent cx="1809750" cy="1809750"/>
                  <wp:effectExtent l="0" t="0" r="0" b="0"/>
                  <wp:wrapSquare wrapText="bothSides"/>
                  <wp:docPr id="17" name="ProductPhotoImg" descr="Law Human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Law Human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B67" w:rsidRPr="00262C21">
              <w:rPr>
                <w:rFonts w:cs="Arial"/>
              </w:rPr>
              <w:t xml:space="preserve">  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3D1B3B30" w14:textId="77777777" w:rsidR="009B66EE" w:rsidRDefault="009B66EE" w:rsidP="009B66EE">
            <w:pPr>
              <w:pStyle w:val="Heading2"/>
              <w:outlineLvl w:val="1"/>
            </w:pPr>
            <w:r>
              <w:t>Who will SNAP 2 work with?</w:t>
            </w:r>
          </w:p>
          <w:p w14:paraId="21C28865" w14:textId="77777777" w:rsidR="00FC38A3" w:rsidRPr="00FC38A3" w:rsidRDefault="00FC38A3" w:rsidP="00FE35CB">
            <w:pPr>
              <w:rPr>
                <w:sz w:val="8"/>
                <w:szCs w:val="8"/>
              </w:rPr>
            </w:pPr>
          </w:p>
          <w:p w14:paraId="1C2B2BC3" w14:textId="3EF75B51" w:rsidR="00680D9E" w:rsidRDefault="009B66EE" w:rsidP="00FE35CB">
            <w:pPr>
              <w:rPr>
                <w:bCs/>
                <w:sz w:val="32"/>
                <w:szCs w:val="32"/>
              </w:rPr>
            </w:pPr>
            <w:r w:rsidRPr="009B66EE">
              <w:rPr>
                <w:sz w:val="32"/>
                <w:szCs w:val="32"/>
              </w:rPr>
              <w:t xml:space="preserve">SNAP 2 will work with the National Taskforce for Human Rights Leadership that </w:t>
            </w:r>
            <w:r w:rsidR="00D7287B">
              <w:rPr>
                <w:sz w:val="32"/>
                <w:szCs w:val="32"/>
              </w:rPr>
              <w:t>was started</w:t>
            </w:r>
            <w:r w:rsidRPr="009B66EE">
              <w:rPr>
                <w:sz w:val="32"/>
                <w:szCs w:val="32"/>
              </w:rPr>
              <w:t xml:space="preserve"> by the Scottish Government</w:t>
            </w:r>
            <w:r w:rsidR="00D7287B">
              <w:rPr>
                <w:sz w:val="32"/>
                <w:szCs w:val="32"/>
              </w:rPr>
              <w:t>.</w:t>
            </w:r>
          </w:p>
          <w:p w14:paraId="12A50CB8" w14:textId="0180D4F7" w:rsidR="00BB5326" w:rsidRPr="00D7287B" w:rsidRDefault="00680D9E" w:rsidP="00FE35CB">
            <w:pPr>
              <w:rPr>
                <w:bCs/>
                <w:sz w:val="32"/>
                <w:szCs w:val="32"/>
              </w:rPr>
            </w:pPr>
            <w:r w:rsidRPr="00680D9E">
              <w:rPr>
                <w:bCs/>
                <w:sz w:val="32"/>
                <w:szCs w:val="32"/>
              </w:rPr>
              <w:t>The</w:t>
            </w:r>
            <w:r w:rsidR="00FC38A3">
              <w:rPr>
                <w:bCs/>
                <w:sz w:val="32"/>
                <w:szCs w:val="32"/>
              </w:rPr>
              <w:t xml:space="preserve"> Chairs of the T</w:t>
            </w:r>
            <w:r w:rsidRPr="00680D9E">
              <w:rPr>
                <w:bCs/>
                <w:sz w:val="32"/>
                <w:szCs w:val="32"/>
              </w:rPr>
              <w:t xml:space="preserve">askforce </w:t>
            </w:r>
            <w:r w:rsidR="00FC38A3">
              <w:rPr>
                <w:bCs/>
                <w:sz w:val="32"/>
                <w:szCs w:val="32"/>
              </w:rPr>
              <w:t>are</w:t>
            </w:r>
            <w:r w:rsidRPr="00680D9E">
              <w:rPr>
                <w:bCs/>
                <w:sz w:val="32"/>
                <w:szCs w:val="32"/>
              </w:rPr>
              <w:t xml:space="preserve"> Shirley Anne Somerville MSP and Professor Alan Miller of Strathclyde University.</w:t>
            </w:r>
          </w:p>
        </w:tc>
      </w:tr>
      <w:tr w:rsidR="00111D56" w:rsidRPr="00262C21" w14:paraId="2D7876CD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9798E97" w14:textId="4811BA1A" w:rsidR="00111D56" w:rsidRPr="00262C21" w:rsidRDefault="00BF6178" w:rsidP="005563C9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6304" behindDoc="0" locked="0" layoutInCell="1" allowOverlap="1" wp14:anchorId="6B1D4405" wp14:editId="10D18D2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85775</wp:posOffset>
                  </wp:positionV>
                  <wp:extent cx="1371600" cy="1371600"/>
                  <wp:effectExtent l="0" t="0" r="0" b="0"/>
                  <wp:wrapSquare wrapText="bothSides"/>
                  <wp:docPr id="352" name="ProductPhotoImg" descr="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h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7D857FAB" w14:textId="77777777" w:rsidR="00313760" w:rsidRDefault="00921960" w:rsidP="00111D56">
            <w:pPr>
              <w:rPr>
                <w:sz w:val="32"/>
                <w:szCs w:val="32"/>
              </w:rPr>
            </w:pPr>
            <w:r w:rsidRPr="00E85548">
              <w:rPr>
                <w:b/>
                <w:bCs/>
                <w:sz w:val="32"/>
                <w:szCs w:val="32"/>
              </w:rPr>
              <w:t>People on the Taskforce are fro</w:t>
            </w:r>
            <w:r w:rsidR="00313760" w:rsidRPr="00E85548">
              <w:rPr>
                <w:b/>
                <w:bCs/>
                <w:sz w:val="32"/>
                <w:szCs w:val="32"/>
              </w:rPr>
              <w:t>m</w:t>
            </w:r>
            <w:r w:rsidR="00313760">
              <w:rPr>
                <w:sz w:val="32"/>
                <w:szCs w:val="32"/>
              </w:rPr>
              <w:t>:</w:t>
            </w:r>
          </w:p>
          <w:p w14:paraId="524C23EA" w14:textId="77777777" w:rsidR="00313760" w:rsidRDefault="00313760" w:rsidP="00313760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313760">
              <w:rPr>
                <w:sz w:val="32"/>
                <w:szCs w:val="32"/>
              </w:rPr>
              <w:t>organisations who check standards are being followed</w:t>
            </w:r>
          </w:p>
          <w:p w14:paraId="099F58A8" w14:textId="5850F1A6" w:rsidR="00313760" w:rsidRDefault="00111D56" w:rsidP="00313760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313760">
              <w:rPr>
                <w:sz w:val="32"/>
                <w:szCs w:val="32"/>
              </w:rPr>
              <w:t>organisations not part of government</w:t>
            </w:r>
          </w:p>
          <w:p w14:paraId="5AA438A7" w14:textId="77777777" w:rsidR="00313760" w:rsidRDefault="00111D56" w:rsidP="00313760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313760">
              <w:rPr>
                <w:sz w:val="32"/>
                <w:szCs w:val="32"/>
              </w:rPr>
              <w:t>local government</w:t>
            </w:r>
          </w:p>
          <w:p w14:paraId="27601E55" w14:textId="10DF8C25" w:rsidR="00111D56" w:rsidRPr="00AC55FE" w:rsidRDefault="00111D56" w:rsidP="00313760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313760">
              <w:rPr>
                <w:sz w:val="32"/>
                <w:szCs w:val="32"/>
              </w:rPr>
              <w:t xml:space="preserve">the Scottish Human Rights Commission </w:t>
            </w:r>
          </w:p>
        </w:tc>
      </w:tr>
      <w:tr w:rsidR="00313760" w:rsidRPr="00262C21" w14:paraId="09C1BF08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B23DC83" w14:textId="11228792" w:rsidR="00313760" w:rsidRDefault="00116639" w:rsidP="005563C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045262D" wp14:editId="00EB869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22550</wp:posOffset>
                  </wp:positionV>
                  <wp:extent cx="1771650" cy="1771650"/>
                  <wp:effectExtent l="0" t="0" r="0" b="0"/>
                  <wp:wrapSquare wrapText="bothSides"/>
                  <wp:docPr id="60" name="ProductPhotoImg" descr="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Thumbs U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1EE803A" wp14:editId="0E35EA1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756150</wp:posOffset>
                  </wp:positionV>
                  <wp:extent cx="1466850" cy="1466850"/>
                  <wp:effectExtent l="0" t="0" r="0" b="0"/>
                  <wp:wrapSquare wrapText="bothSides"/>
                  <wp:docPr id="56" name="ProductPhotoImg" descr="Checklist goo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hecklist goo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326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537FE8C0" wp14:editId="549CDA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77520</wp:posOffset>
                  </wp:positionV>
                  <wp:extent cx="1828800" cy="1828800"/>
                  <wp:effectExtent l="0" t="0" r="0" b="0"/>
                  <wp:wrapSquare wrapText="bothSides"/>
                  <wp:docPr id="58" name="ProductPhotoImg" descr="Law Human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Law Human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10F2C531" w14:textId="77777777" w:rsidR="00313760" w:rsidRPr="004F0A69" w:rsidRDefault="00313760" w:rsidP="00313760">
            <w:pPr>
              <w:rPr>
                <w:sz w:val="8"/>
                <w:szCs w:val="8"/>
              </w:rPr>
            </w:pPr>
          </w:p>
          <w:p w14:paraId="438D52B9" w14:textId="33E5C63C" w:rsidR="00313760" w:rsidRPr="00E85548" w:rsidRDefault="00313760" w:rsidP="00313760">
            <w:pPr>
              <w:rPr>
                <w:b/>
                <w:bCs/>
                <w:sz w:val="32"/>
                <w:szCs w:val="32"/>
              </w:rPr>
            </w:pPr>
            <w:r w:rsidRPr="00E85548">
              <w:rPr>
                <w:b/>
                <w:bCs/>
                <w:sz w:val="32"/>
                <w:szCs w:val="32"/>
              </w:rPr>
              <w:t>The Taskforce will:</w:t>
            </w:r>
          </w:p>
          <w:p w14:paraId="09334B43" w14:textId="1BE75CD0" w:rsidR="004F0A69" w:rsidRDefault="00313760" w:rsidP="00313760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4F0A69">
              <w:rPr>
                <w:sz w:val="32"/>
                <w:szCs w:val="32"/>
              </w:rPr>
              <w:t>Make an Act of the Scottish Parliament about human rights</w:t>
            </w:r>
          </w:p>
          <w:p w14:paraId="294C9103" w14:textId="7963EACA" w:rsidR="004F0A69" w:rsidRDefault="00313760" w:rsidP="004F0A69">
            <w:pPr>
              <w:pStyle w:val="ListParagraph"/>
              <w:ind w:left="360"/>
              <w:rPr>
                <w:sz w:val="32"/>
                <w:szCs w:val="32"/>
              </w:rPr>
            </w:pPr>
            <w:r w:rsidRPr="004F0A69">
              <w:rPr>
                <w:sz w:val="32"/>
                <w:szCs w:val="32"/>
              </w:rPr>
              <w:t xml:space="preserve"> </w:t>
            </w:r>
          </w:p>
          <w:p w14:paraId="0B8312AA" w14:textId="15E05E73" w:rsidR="004F0A69" w:rsidRDefault="00313760" w:rsidP="00313760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4F0A69">
              <w:rPr>
                <w:sz w:val="32"/>
                <w:szCs w:val="32"/>
              </w:rPr>
              <w:t xml:space="preserve">Make sure the public </w:t>
            </w:r>
            <w:r w:rsidR="004F0A69">
              <w:rPr>
                <w:sz w:val="32"/>
                <w:szCs w:val="32"/>
              </w:rPr>
              <w:t>are</w:t>
            </w:r>
            <w:r w:rsidRPr="004F0A69">
              <w:rPr>
                <w:sz w:val="32"/>
                <w:szCs w:val="32"/>
              </w:rPr>
              <w:t xml:space="preserve"> involved with what the new Act is about</w:t>
            </w:r>
          </w:p>
          <w:p w14:paraId="3E6FBE94" w14:textId="77777777" w:rsidR="004F0A69" w:rsidRPr="004F0A69" w:rsidRDefault="004F0A69" w:rsidP="004F0A69">
            <w:pPr>
              <w:pStyle w:val="ListParagraph"/>
              <w:rPr>
                <w:sz w:val="32"/>
                <w:szCs w:val="32"/>
              </w:rPr>
            </w:pPr>
          </w:p>
          <w:p w14:paraId="192C4CEB" w14:textId="4371A2C0" w:rsidR="004F0A69" w:rsidRDefault="00313760" w:rsidP="004F0A69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4F0A69">
              <w:rPr>
                <w:sz w:val="32"/>
                <w:szCs w:val="32"/>
              </w:rPr>
              <w:t>Add human rights into Scotland’s National Performance Framework</w:t>
            </w:r>
            <w:r w:rsidR="00BB5326">
              <w:rPr>
                <w:sz w:val="32"/>
                <w:szCs w:val="32"/>
              </w:rPr>
              <w:t xml:space="preserve"> - </w:t>
            </w:r>
            <w:r w:rsidRPr="004F0A69">
              <w:rPr>
                <w:sz w:val="32"/>
                <w:szCs w:val="32"/>
              </w:rPr>
              <w:t xml:space="preserve">       </w:t>
            </w:r>
            <w:r w:rsidR="004F0A69">
              <w:rPr>
                <w:sz w:val="32"/>
                <w:szCs w:val="32"/>
              </w:rPr>
              <w:t xml:space="preserve">  </w:t>
            </w:r>
          </w:p>
          <w:p w14:paraId="2C9F4D54" w14:textId="797D77DD" w:rsidR="004F0A69" w:rsidRDefault="00313760" w:rsidP="004F0A69">
            <w:pPr>
              <w:pStyle w:val="ListParagraph"/>
              <w:ind w:left="360"/>
              <w:rPr>
                <w:sz w:val="32"/>
                <w:szCs w:val="32"/>
              </w:rPr>
            </w:pPr>
            <w:r w:rsidRPr="004F0A69">
              <w:rPr>
                <w:sz w:val="32"/>
                <w:szCs w:val="32"/>
              </w:rPr>
              <w:t>how we work to make Scotland a more successful country where everyone has opportunities</w:t>
            </w:r>
            <w:r w:rsidR="00107D10">
              <w:rPr>
                <w:sz w:val="32"/>
                <w:szCs w:val="32"/>
              </w:rPr>
              <w:t>.</w:t>
            </w:r>
          </w:p>
          <w:p w14:paraId="76666A67" w14:textId="77777777" w:rsidR="004F0A69" w:rsidRPr="004F0A69" w:rsidRDefault="004F0A69" w:rsidP="004F0A69">
            <w:pPr>
              <w:pStyle w:val="ListParagraph"/>
              <w:rPr>
                <w:sz w:val="32"/>
                <w:szCs w:val="32"/>
              </w:rPr>
            </w:pPr>
          </w:p>
          <w:p w14:paraId="50416E68" w14:textId="0471C6E1" w:rsidR="004F0A69" w:rsidRPr="004F0A69" w:rsidRDefault="004F0A69" w:rsidP="004F0A69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4F0A69">
              <w:rPr>
                <w:sz w:val="32"/>
                <w:szCs w:val="32"/>
              </w:rPr>
              <w:t>Make sure the Act becoming law will make people’s lives better</w:t>
            </w:r>
            <w:r w:rsidR="00BB5326">
              <w:rPr>
                <w:sz w:val="32"/>
                <w:szCs w:val="32"/>
              </w:rPr>
              <w:t>.</w:t>
            </w:r>
            <w:r>
              <w:t xml:space="preserve"> </w:t>
            </w:r>
          </w:p>
          <w:p w14:paraId="0FD05EB7" w14:textId="6261532C" w:rsidR="004F0A69" w:rsidRDefault="004F0A69" w:rsidP="004F0A69">
            <w:pPr>
              <w:pStyle w:val="ListParagraph"/>
              <w:ind w:left="360"/>
            </w:pPr>
          </w:p>
          <w:p w14:paraId="4E9B2278" w14:textId="77777777" w:rsidR="004F0A69" w:rsidRPr="004F0A69" w:rsidRDefault="004F0A69" w:rsidP="004F0A69">
            <w:pPr>
              <w:pStyle w:val="ListParagraph"/>
              <w:ind w:left="360"/>
              <w:rPr>
                <w:sz w:val="32"/>
                <w:szCs w:val="32"/>
              </w:rPr>
            </w:pPr>
          </w:p>
          <w:p w14:paraId="59CF88D8" w14:textId="22CED9E0" w:rsidR="004F0A69" w:rsidRPr="004F0A69" w:rsidRDefault="004F0A69" w:rsidP="004F0A69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4F0A69">
              <w:rPr>
                <w:sz w:val="32"/>
                <w:szCs w:val="32"/>
              </w:rPr>
              <w:t>Make a new system so the Scottish Government can see how well human rights are working</w:t>
            </w:r>
          </w:p>
        </w:tc>
      </w:tr>
      <w:tr w:rsidR="00316338" w:rsidRPr="00262C21" w14:paraId="64929A6A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20BB3AE" w14:textId="58D0FE3A" w:rsidR="00316338" w:rsidRPr="00262C21" w:rsidRDefault="00916E41" w:rsidP="00316338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4B5E9A2" wp14:editId="5E0B39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6395</wp:posOffset>
                  </wp:positionV>
                  <wp:extent cx="1790700" cy="1790700"/>
                  <wp:effectExtent l="0" t="0" r="0" b="0"/>
                  <wp:wrapSquare wrapText="bothSides"/>
                  <wp:docPr id="16" name="ProductPhotoImg" descr="Scottish Parli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Scottish Parli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294508A6" w14:textId="50902CF5" w:rsidR="00A60823" w:rsidRPr="00A60823" w:rsidRDefault="00A60823" w:rsidP="00A60823">
            <w:pPr>
              <w:rPr>
                <w:sz w:val="32"/>
                <w:szCs w:val="32"/>
              </w:rPr>
            </w:pPr>
            <w:r w:rsidRPr="00E85548">
              <w:rPr>
                <w:b/>
                <w:bCs/>
                <w:sz w:val="32"/>
                <w:szCs w:val="32"/>
              </w:rPr>
              <w:t>SNAP 2 w</w:t>
            </w:r>
            <w:r w:rsidR="004F0A69" w:rsidRPr="00E85548">
              <w:rPr>
                <w:b/>
                <w:bCs/>
                <w:sz w:val="32"/>
                <w:szCs w:val="32"/>
              </w:rPr>
              <w:t xml:space="preserve">ants to </w:t>
            </w:r>
            <w:r w:rsidRPr="00E85548">
              <w:rPr>
                <w:b/>
                <w:bCs/>
                <w:sz w:val="32"/>
                <w:szCs w:val="32"/>
              </w:rPr>
              <w:t>work with the Scottish Parliament</w:t>
            </w:r>
            <w:r w:rsidRPr="00A60823">
              <w:rPr>
                <w:sz w:val="32"/>
                <w:szCs w:val="32"/>
              </w:rPr>
              <w:t>.</w:t>
            </w:r>
          </w:p>
          <w:p w14:paraId="211741B8" w14:textId="1874863F" w:rsidR="000042BE" w:rsidRDefault="00A60823" w:rsidP="00A60823">
            <w:pPr>
              <w:rPr>
                <w:sz w:val="32"/>
                <w:szCs w:val="32"/>
              </w:rPr>
            </w:pPr>
            <w:r w:rsidRPr="00A60823">
              <w:rPr>
                <w:sz w:val="32"/>
                <w:szCs w:val="32"/>
              </w:rPr>
              <w:t xml:space="preserve">The Parliament </w:t>
            </w:r>
            <w:r w:rsidR="004F0A69">
              <w:rPr>
                <w:sz w:val="32"/>
                <w:szCs w:val="32"/>
              </w:rPr>
              <w:t>should</w:t>
            </w:r>
            <w:r w:rsidR="000042BE">
              <w:rPr>
                <w:sz w:val="32"/>
                <w:szCs w:val="32"/>
              </w:rPr>
              <w:t>:</w:t>
            </w:r>
          </w:p>
          <w:p w14:paraId="4E49D545" w14:textId="13D15113" w:rsidR="000042BE" w:rsidRPr="000042BE" w:rsidRDefault="00A60823" w:rsidP="000042BE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0042BE">
              <w:rPr>
                <w:sz w:val="32"/>
                <w:szCs w:val="32"/>
              </w:rPr>
              <w:t>talk about SNAP2</w:t>
            </w:r>
          </w:p>
          <w:p w14:paraId="36DFCDDE" w14:textId="60200EBB" w:rsidR="000042BE" w:rsidRPr="000042BE" w:rsidRDefault="00A60823" w:rsidP="000042BE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0042BE">
              <w:rPr>
                <w:sz w:val="32"/>
                <w:szCs w:val="32"/>
              </w:rPr>
              <w:t>have a meeting every year about the work SNAP 2 is doing</w:t>
            </w:r>
          </w:p>
          <w:p w14:paraId="1EFCD561" w14:textId="48E20B0D" w:rsidR="00FE35CB" w:rsidRPr="000042BE" w:rsidRDefault="00A60823" w:rsidP="000042BE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0042BE">
              <w:rPr>
                <w:sz w:val="32"/>
                <w:szCs w:val="32"/>
              </w:rPr>
              <w:t xml:space="preserve">plan how to work with SNAP </w:t>
            </w:r>
          </w:p>
        </w:tc>
      </w:tr>
      <w:tr w:rsidR="00111D56" w:rsidRPr="00262C21" w14:paraId="1F15137E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097B5C0" w14:textId="20AE25CB" w:rsidR="00111D56" w:rsidRDefault="00921960" w:rsidP="0031633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3ECA055" wp14:editId="0642F6A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76170</wp:posOffset>
                  </wp:positionV>
                  <wp:extent cx="1685925" cy="1685925"/>
                  <wp:effectExtent l="0" t="0" r="0" b="9525"/>
                  <wp:wrapSquare wrapText="bothSides"/>
                  <wp:docPr id="51" name="ProductPhotoImg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7933921C" w14:textId="70C27D60" w:rsidR="00111D56" w:rsidRDefault="00111D56" w:rsidP="00111D56">
            <w:pPr>
              <w:pStyle w:val="Heading2"/>
              <w:outlineLvl w:val="1"/>
            </w:pPr>
            <w:r>
              <w:rPr>
                <w:szCs w:val="32"/>
              </w:rPr>
              <w:t>List of</w:t>
            </w:r>
            <w:bookmarkStart w:id="7" w:name="_Toc22135142"/>
            <w:r>
              <w:rPr>
                <w:szCs w:val="32"/>
              </w:rPr>
              <w:t xml:space="preserve"> people on </w:t>
            </w:r>
            <w:r>
              <w:t>SNAP 2 Development Working Group</w:t>
            </w:r>
            <w:bookmarkEnd w:id="7"/>
            <w:r>
              <w:t xml:space="preserve"> </w:t>
            </w:r>
          </w:p>
          <w:p w14:paraId="7050BE5D" w14:textId="77777777" w:rsidR="00111D56" w:rsidRPr="00680D9E" w:rsidRDefault="00111D56" w:rsidP="00111D56">
            <w:pPr>
              <w:rPr>
                <w:sz w:val="16"/>
                <w:szCs w:val="16"/>
              </w:rPr>
            </w:pPr>
          </w:p>
          <w:p w14:paraId="4A793ED9" w14:textId="67E58F9D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 xml:space="preserve">Adequate Standard of Living Reference Group </w:t>
            </w:r>
          </w:p>
          <w:p w14:paraId="286CDC48" w14:textId="3890BA83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proofErr w:type="spellStart"/>
            <w:r w:rsidRPr="00111D56">
              <w:rPr>
                <w:sz w:val="30"/>
                <w:szCs w:val="30"/>
              </w:rPr>
              <w:t>CoSLA</w:t>
            </w:r>
            <w:proofErr w:type="spellEnd"/>
            <w:r w:rsidRPr="00111D56">
              <w:rPr>
                <w:sz w:val="30"/>
                <w:szCs w:val="30"/>
              </w:rPr>
              <w:t xml:space="preserve"> </w:t>
            </w:r>
            <w:r w:rsidR="00921960">
              <w:rPr>
                <w:sz w:val="30"/>
                <w:szCs w:val="30"/>
              </w:rPr>
              <w:t>(local councils)</w:t>
            </w:r>
          </w:p>
          <w:p w14:paraId="734B7AA3" w14:textId="77777777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>Engender</w:t>
            </w:r>
          </w:p>
          <w:p w14:paraId="31ACC02B" w14:textId="77777777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 xml:space="preserve">Equality and Human Rights Commission </w:t>
            </w:r>
          </w:p>
          <w:p w14:paraId="4B54FC53" w14:textId="77777777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>Health and Social Care ALLIANCE</w:t>
            </w:r>
          </w:p>
          <w:p w14:paraId="1660D9AA" w14:textId="77777777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>Human Rights Consortium Scotland</w:t>
            </w:r>
          </w:p>
          <w:p w14:paraId="1C8B1C9C" w14:textId="77777777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>NHS Health Scotland</w:t>
            </w:r>
          </w:p>
          <w:p w14:paraId="1FD55BF3" w14:textId="77777777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 xml:space="preserve">Police Scotland </w:t>
            </w:r>
          </w:p>
          <w:p w14:paraId="5735337F" w14:textId="149BED30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>S</w:t>
            </w:r>
            <w:r w:rsidR="00921960">
              <w:rPr>
                <w:sz w:val="30"/>
                <w:szCs w:val="30"/>
              </w:rPr>
              <w:t>cottish Council for Voluntary Organisations</w:t>
            </w:r>
            <w:r w:rsidRPr="00111D56">
              <w:rPr>
                <w:sz w:val="30"/>
                <w:szCs w:val="30"/>
              </w:rPr>
              <w:t xml:space="preserve"> </w:t>
            </w:r>
          </w:p>
          <w:p w14:paraId="2F056E26" w14:textId="77777777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 xml:space="preserve">Scottish Care </w:t>
            </w:r>
          </w:p>
          <w:p w14:paraId="7E5F6791" w14:textId="77777777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 xml:space="preserve">Scottish Councils Equality Network </w:t>
            </w:r>
          </w:p>
          <w:p w14:paraId="2D15159F" w14:textId="77777777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 xml:space="preserve">Scottish Government </w:t>
            </w:r>
          </w:p>
          <w:p w14:paraId="1CEB36A0" w14:textId="4A4F8672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 xml:space="preserve">Scottish Human Rights Commission </w:t>
            </w:r>
          </w:p>
          <w:p w14:paraId="069B6501" w14:textId="235009D6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>Scottish Children’s Rights Alliance</w:t>
            </w:r>
          </w:p>
          <w:p w14:paraId="07248528" w14:textId="27466508" w:rsidR="00111D56" w:rsidRPr="00111D56" w:rsidRDefault="00111D56" w:rsidP="00111D5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30"/>
                <w:szCs w:val="30"/>
              </w:rPr>
            </w:pPr>
            <w:r w:rsidRPr="00111D56">
              <w:rPr>
                <w:sz w:val="30"/>
                <w:szCs w:val="30"/>
              </w:rPr>
              <w:t xml:space="preserve">Unite </w:t>
            </w:r>
          </w:p>
        </w:tc>
      </w:tr>
    </w:tbl>
    <w:p w14:paraId="6AB40850" w14:textId="0DDE2063" w:rsidR="00EB4BA0" w:rsidRDefault="00EB4BA0" w:rsidP="00EB4BA0"/>
    <w:p w14:paraId="3A3F86AB" w14:textId="3F14D15A" w:rsidR="005563C9" w:rsidRPr="005563C9" w:rsidRDefault="00A621BA" w:rsidP="00A621BA">
      <w:pPr>
        <w:pStyle w:val="Footer"/>
        <w:rPr>
          <w:sz w:val="4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19405626" wp14:editId="5435BCE8">
            <wp:extent cx="676275" cy="287685"/>
            <wp:effectExtent l="0" t="0" r="0" b="0"/>
            <wp:docPr id="42" name="Picture 42" descr="\\SERVER\SDEF Company\New Branding\logo pack\Disability Equality Scotland logo\main logo\DisabilityEqualityScotland-logo-MAIN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DEF Company\New Branding\logo pack\Disability Equality Scotland logo\main logo\DisabilityEqualityScotland-logo-MAIN-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3C9" w:rsidRPr="005563C9" w:rsidSect="008C2BD1">
      <w:footerReference w:type="default" r:id="rId49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4F3C" w14:textId="77777777" w:rsidR="000B08EC" w:rsidRDefault="000B08EC" w:rsidP="00F56754">
      <w:pPr>
        <w:spacing w:after="0" w:line="240" w:lineRule="auto"/>
      </w:pPr>
      <w:r>
        <w:separator/>
      </w:r>
    </w:p>
  </w:endnote>
  <w:endnote w:type="continuationSeparator" w:id="0">
    <w:p w14:paraId="09B5E280" w14:textId="77777777" w:rsidR="000B08EC" w:rsidRDefault="000B08EC" w:rsidP="00F5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458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1481D" w14:textId="7452F62D" w:rsidR="00187A88" w:rsidRDefault="00187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97D19" w14:textId="77777777" w:rsidR="00E8463D" w:rsidRDefault="00E8463D" w:rsidP="00D71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2BD2" w14:textId="77777777" w:rsidR="000B08EC" w:rsidRDefault="000B08EC" w:rsidP="00F56754">
      <w:pPr>
        <w:spacing w:after="0" w:line="240" w:lineRule="auto"/>
      </w:pPr>
      <w:r>
        <w:separator/>
      </w:r>
    </w:p>
  </w:footnote>
  <w:footnote w:type="continuationSeparator" w:id="0">
    <w:p w14:paraId="75F02F9B" w14:textId="77777777" w:rsidR="000B08EC" w:rsidRDefault="000B08EC" w:rsidP="00F5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513"/>
    <w:multiLevelType w:val="hybridMultilevel"/>
    <w:tmpl w:val="E9BC909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7F0E5B"/>
    <w:multiLevelType w:val="hybridMultilevel"/>
    <w:tmpl w:val="E0BC0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F13F4"/>
    <w:multiLevelType w:val="hybridMultilevel"/>
    <w:tmpl w:val="65E4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3D09"/>
    <w:multiLevelType w:val="hybridMultilevel"/>
    <w:tmpl w:val="7400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05C"/>
    <w:multiLevelType w:val="hybridMultilevel"/>
    <w:tmpl w:val="9960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30F2"/>
    <w:multiLevelType w:val="hybridMultilevel"/>
    <w:tmpl w:val="69A0A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7D44"/>
    <w:multiLevelType w:val="hybridMultilevel"/>
    <w:tmpl w:val="B0F09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E1DBA"/>
    <w:multiLevelType w:val="hybridMultilevel"/>
    <w:tmpl w:val="52ECBC70"/>
    <w:lvl w:ilvl="0" w:tplc="BF3E4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2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0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A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7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C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A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2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E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9420CD"/>
    <w:multiLevelType w:val="multilevel"/>
    <w:tmpl w:val="0DB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0448A"/>
    <w:multiLevelType w:val="hybridMultilevel"/>
    <w:tmpl w:val="56882DE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3D16B4C"/>
    <w:multiLevelType w:val="hybridMultilevel"/>
    <w:tmpl w:val="1CC0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A4482"/>
    <w:multiLevelType w:val="hybridMultilevel"/>
    <w:tmpl w:val="072EE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36CBE"/>
    <w:multiLevelType w:val="hybridMultilevel"/>
    <w:tmpl w:val="B9268CC8"/>
    <w:lvl w:ilvl="0" w:tplc="089C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A5803"/>
    <w:multiLevelType w:val="hybridMultilevel"/>
    <w:tmpl w:val="8C92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7CB7"/>
    <w:multiLevelType w:val="hybridMultilevel"/>
    <w:tmpl w:val="723E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B7170"/>
    <w:multiLevelType w:val="hybridMultilevel"/>
    <w:tmpl w:val="3250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46F9"/>
    <w:multiLevelType w:val="hybridMultilevel"/>
    <w:tmpl w:val="CEE6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06C41"/>
    <w:multiLevelType w:val="hybridMultilevel"/>
    <w:tmpl w:val="C72A5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C9"/>
    <w:rsid w:val="00001724"/>
    <w:rsid w:val="00002989"/>
    <w:rsid w:val="000042BE"/>
    <w:rsid w:val="000076FD"/>
    <w:rsid w:val="00017F51"/>
    <w:rsid w:val="00023049"/>
    <w:rsid w:val="00042606"/>
    <w:rsid w:val="00046738"/>
    <w:rsid w:val="00054B1B"/>
    <w:rsid w:val="00055B2A"/>
    <w:rsid w:val="000568FF"/>
    <w:rsid w:val="00056D62"/>
    <w:rsid w:val="00060DCD"/>
    <w:rsid w:val="00065935"/>
    <w:rsid w:val="00065CB7"/>
    <w:rsid w:val="00071455"/>
    <w:rsid w:val="00077496"/>
    <w:rsid w:val="0008450A"/>
    <w:rsid w:val="00090509"/>
    <w:rsid w:val="00096112"/>
    <w:rsid w:val="000A4CC6"/>
    <w:rsid w:val="000B08EC"/>
    <w:rsid w:val="000B1A05"/>
    <w:rsid w:val="000C1127"/>
    <w:rsid w:val="000C7A8D"/>
    <w:rsid w:val="000D1715"/>
    <w:rsid w:val="000D3CA0"/>
    <w:rsid w:val="000E726F"/>
    <w:rsid w:val="000F2197"/>
    <w:rsid w:val="000F2D73"/>
    <w:rsid w:val="00103D38"/>
    <w:rsid w:val="00107BAD"/>
    <w:rsid w:val="00107D10"/>
    <w:rsid w:val="00111D56"/>
    <w:rsid w:val="00116639"/>
    <w:rsid w:val="0011672A"/>
    <w:rsid w:val="00125D33"/>
    <w:rsid w:val="001263E6"/>
    <w:rsid w:val="00135A30"/>
    <w:rsid w:val="00136A4A"/>
    <w:rsid w:val="00150B66"/>
    <w:rsid w:val="00154540"/>
    <w:rsid w:val="00154950"/>
    <w:rsid w:val="00155831"/>
    <w:rsid w:val="00164C89"/>
    <w:rsid w:val="00165DB0"/>
    <w:rsid w:val="001729FC"/>
    <w:rsid w:val="00180F3B"/>
    <w:rsid w:val="001838EE"/>
    <w:rsid w:val="00184C64"/>
    <w:rsid w:val="001869B4"/>
    <w:rsid w:val="00186E30"/>
    <w:rsid w:val="00187330"/>
    <w:rsid w:val="00187A88"/>
    <w:rsid w:val="00194E3D"/>
    <w:rsid w:val="001B32AD"/>
    <w:rsid w:val="001C1B1E"/>
    <w:rsid w:val="001C2983"/>
    <w:rsid w:val="001C747C"/>
    <w:rsid w:val="001D17CD"/>
    <w:rsid w:val="001D4785"/>
    <w:rsid w:val="001D7EF5"/>
    <w:rsid w:val="001E238D"/>
    <w:rsid w:val="001F33F4"/>
    <w:rsid w:val="001F4599"/>
    <w:rsid w:val="001F5E1F"/>
    <w:rsid w:val="00201151"/>
    <w:rsid w:val="002042B4"/>
    <w:rsid w:val="00212390"/>
    <w:rsid w:val="00212B87"/>
    <w:rsid w:val="00226C04"/>
    <w:rsid w:val="00231E4D"/>
    <w:rsid w:val="00232E54"/>
    <w:rsid w:val="002402C7"/>
    <w:rsid w:val="00243714"/>
    <w:rsid w:val="002452CF"/>
    <w:rsid w:val="00262C21"/>
    <w:rsid w:val="002703B0"/>
    <w:rsid w:val="00277A00"/>
    <w:rsid w:val="00285157"/>
    <w:rsid w:val="00286047"/>
    <w:rsid w:val="00286453"/>
    <w:rsid w:val="00292E36"/>
    <w:rsid w:val="0029439E"/>
    <w:rsid w:val="002A504C"/>
    <w:rsid w:val="002A68D9"/>
    <w:rsid w:val="002A6AB7"/>
    <w:rsid w:val="002B658D"/>
    <w:rsid w:val="002C757A"/>
    <w:rsid w:val="002D0EF7"/>
    <w:rsid w:val="002D3EEB"/>
    <w:rsid w:val="002E2648"/>
    <w:rsid w:val="002E6CA0"/>
    <w:rsid w:val="00302964"/>
    <w:rsid w:val="00302E58"/>
    <w:rsid w:val="00311595"/>
    <w:rsid w:val="00313760"/>
    <w:rsid w:val="00316338"/>
    <w:rsid w:val="00317012"/>
    <w:rsid w:val="003175B2"/>
    <w:rsid w:val="00320C3E"/>
    <w:rsid w:val="0032237D"/>
    <w:rsid w:val="00324F4E"/>
    <w:rsid w:val="00333B85"/>
    <w:rsid w:val="0033582F"/>
    <w:rsid w:val="00340025"/>
    <w:rsid w:val="00340EB1"/>
    <w:rsid w:val="00343536"/>
    <w:rsid w:val="003478FE"/>
    <w:rsid w:val="003548E2"/>
    <w:rsid w:val="003602E0"/>
    <w:rsid w:val="003648A0"/>
    <w:rsid w:val="003665C4"/>
    <w:rsid w:val="003739E9"/>
    <w:rsid w:val="00375064"/>
    <w:rsid w:val="00376F49"/>
    <w:rsid w:val="00382B38"/>
    <w:rsid w:val="00396E5F"/>
    <w:rsid w:val="003A0883"/>
    <w:rsid w:val="003A0F19"/>
    <w:rsid w:val="003A25B0"/>
    <w:rsid w:val="003B5088"/>
    <w:rsid w:val="003B74C2"/>
    <w:rsid w:val="003C06F9"/>
    <w:rsid w:val="003C694C"/>
    <w:rsid w:val="003D44EE"/>
    <w:rsid w:val="003E1065"/>
    <w:rsid w:val="003F3A08"/>
    <w:rsid w:val="00404807"/>
    <w:rsid w:val="00407384"/>
    <w:rsid w:val="00416235"/>
    <w:rsid w:val="0041786B"/>
    <w:rsid w:val="004205A3"/>
    <w:rsid w:val="00425916"/>
    <w:rsid w:val="0042630F"/>
    <w:rsid w:val="00427436"/>
    <w:rsid w:val="0043688C"/>
    <w:rsid w:val="004475B7"/>
    <w:rsid w:val="00447718"/>
    <w:rsid w:val="00450501"/>
    <w:rsid w:val="0045058E"/>
    <w:rsid w:val="00453E32"/>
    <w:rsid w:val="004551A5"/>
    <w:rsid w:val="00466B8C"/>
    <w:rsid w:val="0047748F"/>
    <w:rsid w:val="00477E70"/>
    <w:rsid w:val="00486B96"/>
    <w:rsid w:val="004926DA"/>
    <w:rsid w:val="004A1977"/>
    <w:rsid w:val="004A7C95"/>
    <w:rsid w:val="004B2291"/>
    <w:rsid w:val="004B2935"/>
    <w:rsid w:val="004C14ED"/>
    <w:rsid w:val="004C24F8"/>
    <w:rsid w:val="004C3B5A"/>
    <w:rsid w:val="004D2E59"/>
    <w:rsid w:val="004E41F7"/>
    <w:rsid w:val="004F0A69"/>
    <w:rsid w:val="004F6CD3"/>
    <w:rsid w:val="004F7573"/>
    <w:rsid w:val="00505089"/>
    <w:rsid w:val="00525A73"/>
    <w:rsid w:val="00530E31"/>
    <w:rsid w:val="00531210"/>
    <w:rsid w:val="00542500"/>
    <w:rsid w:val="00542FA2"/>
    <w:rsid w:val="005505E6"/>
    <w:rsid w:val="00556361"/>
    <w:rsid w:val="005563C9"/>
    <w:rsid w:val="00567179"/>
    <w:rsid w:val="0057705B"/>
    <w:rsid w:val="00591C54"/>
    <w:rsid w:val="00594A16"/>
    <w:rsid w:val="005956CD"/>
    <w:rsid w:val="00595925"/>
    <w:rsid w:val="00597C50"/>
    <w:rsid w:val="005A3E21"/>
    <w:rsid w:val="005A49C4"/>
    <w:rsid w:val="005A788F"/>
    <w:rsid w:val="005C2C74"/>
    <w:rsid w:val="005C2F1E"/>
    <w:rsid w:val="005C3493"/>
    <w:rsid w:val="005D13E1"/>
    <w:rsid w:val="005D41DF"/>
    <w:rsid w:val="005D77AA"/>
    <w:rsid w:val="005E3525"/>
    <w:rsid w:val="005F5C87"/>
    <w:rsid w:val="006000C9"/>
    <w:rsid w:val="0060624D"/>
    <w:rsid w:val="00607EAE"/>
    <w:rsid w:val="0061036A"/>
    <w:rsid w:val="0061262C"/>
    <w:rsid w:val="00612665"/>
    <w:rsid w:val="006133A6"/>
    <w:rsid w:val="00621E2B"/>
    <w:rsid w:val="00622AD1"/>
    <w:rsid w:val="00632CBF"/>
    <w:rsid w:val="006342CA"/>
    <w:rsid w:val="006524F1"/>
    <w:rsid w:val="00664A3F"/>
    <w:rsid w:val="006760A4"/>
    <w:rsid w:val="00680D9E"/>
    <w:rsid w:val="00692711"/>
    <w:rsid w:val="00693AD3"/>
    <w:rsid w:val="006A2C18"/>
    <w:rsid w:val="006A5EF3"/>
    <w:rsid w:val="006A7A1D"/>
    <w:rsid w:val="006B59C9"/>
    <w:rsid w:val="006C52C9"/>
    <w:rsid w:val="006C546D"/>
    <w:rsid w:val="006C7413"/>
    <w:rsid w:val="006C7DA5"/>
    <w:rsid w:val="006D0A4C"/>
    <w:rsid w:val="006D6510"/>
    <w:rsid w:val="006E0A09"/>
    <w:rsid w:val="006F28B9"/>
    <w:rsid w:val="006F3C92"/>
    <w:rsid w:val="006F45DD"/>
    <w:rsid w:val="00702414"/>
    <w:rsid w:val="00706636"/>
    <w:rsid w:val="0071297F"/>
    <w:rsid w:val="007228FF"/>
    <w:rsid w:val="00723E35"/>
    <w:rsid w:val="00734665"/>
    <w:rsid w:val="007505E2"/>
    <w:rsid w:val="00755534"/>
    <w:rsid w:val="00755936"/>
    <w:rsid w:val="007579D3"/>
    <w:rsid w:val="007763BE"/>
    <w:rsid w:val="00786E99"/>
    <w:rsid w:val="007909C3"/>
    <w:rsid w:val="007969DE"/>
    <w:rsid w:val="007A0301"/>
    <w:rsid w:val="007A69B4"/>
    <w:rsid w:val="007B5CE8"/>
    <w:rsid w:val="007B79FD"/>
    <w:rsid w:val="007D1056"/>
    <w:rsid w:val="007F318A"/>
    <w:rsid w:val="00800CF2"/>
    <w:rsid w:val="00805F45"/>
    <w:rsid w:val="00810C4A"/>
    <w:rsid w:val="00812009"/>
    <w:rsid w:val="00812A1C"/>
    <w:rsid w:val="00821E4C"/>
    <w:rsid w:val="008235E6"/>
    <w:rsid w:val="00833444"/>
    <w:rsid w:val="00851977"/>
    <w:rsid w:val="00853646"/>
    <w:rsid w:val="0085682C"/>
    <w:rsid w:val="00884E15"/>
    <w:rsid w:val="0088508E"/>
    <w:rsid w:val="0089227F"/>
    <w:rsid w:val="00892A4C"/>
    <w:rsid w:val="008A0EFF"/>
    <w:rsid w:val="008B33CF"/>
    <w:rsid w:val="008C2BD1"/>
    <w:rsid w:val="008C3236"/>
    <w:rsid w:val="008D5F62"/>
    <w:rsid w:val="008E1122"/>
    <w:rsid w:val="008E4114"/>
    <w:rsid w:val="008E432C"/>
    <w:rsid w:val="008E50A8"/>
    <w:rsid w:val="008E5FE4"/>
    <w:rsid w:val="008F1632"/>
    <w:rsid w:val="008F3308"/>
    <w:rsid w:val="008F661B"/>
    <w:rsid w:val="008F7734"/>
    <w:rsid w:val="009032FA"/>
    <w:rsid w:val="0090360B"/>
    <w:rsid w:val="00904A04"/>
    <w:rsid w:val="00906922"/>
    <w:rsid w:val="009111E6"/>
    <w:rsid w:val="00916261"/>
    <w:rsid w:val="00916E41"/>
    <w:rsid w:val="00921960"/>
    <w:rsid w:val="00932D3B"/>
    <w:rsid w:val="009641D8"/>
    <w:rsid w:val="0096515F"/>
    <w:rsid w:val="00966C16"/>
    <w:rsid w:val="0097032A"/>
    <w:rsid w:val="00972158"/>
    <w:rsid w:val="00973004"/>
    <w:rsid w:val="00976AB0"/>
    <w:rsid w:val="009914C8"/>
    <w:rsid w:val="00993B0D"/>
    <w:rsid w:val="009A07AD"/>
    <w:rsid w:val="009A64BE"/>
    <w:rsid w:val="009B3314"/>
    <w:rsid w:val="009B61DE"/>
    <w:rsid w:val="009B66EE"/>
    <w:rsid w:val="009C3355"/>
    <w:rsid w:val="009D737E"/>
    <w:rsid w:val="009E0167"/>
    <w:rsid w:val="009E42D6"/>
    <w:rsid w:val="009E4AD2"/>
    <w:rsid w:val="009F1149"/>
    <w:rsid w:val="009F3F52"/>
    <w:rsid w:val="009F4942"/>
    <w:rsid w:val="00A1332E"/>
    <w:rsid w:val="00A14673"/>
    <w:rsid w:val="00A369DB"/>
    <w:rsid w:val="00A60823"/>
    <w:rsid w:val="00A621BA"/>
    <w:rsid w:val="00A6305D"/>
    <w:rsid w:val="00A646B0"/>
    <w:rsid w:val="00A67D65"/>
    <w:rsid w:val="00A718C9"/>
    <w:rsid w:val="00A8025D"/>
    <w:rsid w:val="00A803A7"/>
    <w:rsid w:val="00A904B7"/>
    <w:rsid w:val="00A93055"/>
    <w:rsid w:val="00A95315"/>
    <w:rsid w:val="00AA152E"/>
    <w:rsid w:val="00AB250F"/>
    <w:rsid w:val="00AB733C"/>
    <w:rsid w:val="00AC55FE"/>
    <w:rsid w:val="00AD0EFC"/>
    <w:rsid w:val="00AD201D"/>
    <w:rsid w:val="00AD47F6"/>
    <w:rsid w:val="00AD593E"/>
    <w:rsid w:val="00AE36A1"/>
    <w:rsid w:val="00AE4C24"/>
    <w:rsid w:val="00AE54C1"/>
    <w:rsid w:val="00AF3CB3"/>
    <w:rsid w:val="00AF547E"/>
    <w:rsid w:val="00B03F0D"/>
    <w:rsid w:val="00B06366"/>
    <w:rsid w:val="00B0641D"/>
    <w:rsid w:val="00B107EE"/>
    <w:rsid w:val="00B1353D"/>
    <w:rsid w:val="00B23C65"/>
    <w:rsid w:val="00B255F4"/>
    <w:rsid w:val="00B305B2"/>
    <w:rsid w:val="00B3693F"/>
    <w:rsid w:val="00B41E30"/>
    <w:rsid w:val="00B540F0"/>
    <w:rsid w:val="00B65A5E"/>
    <w:rsid w:val="00B86B2C"/>
    <w:rsid w:val="00B901A7"/>
    <w:rsid w:val="00B90EE3"/>
    <w:rsid w:val="00B932B9"/>
    <w:rsid w:val="00BA26E9"/>
    <w:rsid w:val="00BA39E5"/>
    <w:rsid w:val="00BA5CED"/>
    <w:rsid w:val="00BB5326"/>
    <w:rsid w:val="00BB595D"/>
    <w:rsid w:val="00BC040B"/>
    <w:rsid w:val="00BC1B67"/>
    <w:rsid w:val="00BC5F2E"/>
    <w:rsid w:val="00BC75AE"/>
    <w:rsid w:val="00BD178C"/>
    <w:rsid w:val="00BD5FF6"/>
    <w:rsid w:val="00BE2B5B"/>
    <w:rsid w:val="00BF5629"/>
    <w:rsid w:val="00BF6178"/>
    <w:rsid w:val="00C013CB"/>
    <w:rsid w:val="00C040FB"/>
    <w:rsid w:val="00C14683"/>
    <w:rsid w:val="00C3254C"/>
    <w:rsid w:val="00C32DF4"/>
    <w:rsid w:val="00C334DB"/>
    <w:rsid w:val="00C44338"/>
    <w:rsid w:val="00C44B9A"/>
    <w:rsid w:val="00C606D7"/>
    <w:rsid w:val="00C67B4E"/>
    <w:rsid w:val="00C82E5D"/>
    <w:rsid w:val="00C9268C"/>
    <w:rsid w:val="00C970F3"/>
    <w:rsid w:val="00C97244"/>
    <w:rsid w:val="00CB0DFD"/>
    <w:rsid w:val="00CC0591"/>
    <w:rsid w:val="00CC60D5"/>
    <w:rsid w:val="00CD29C6"/>
    <w:rsid w:val="00CD2D40"/>
    <w:rsid w:val="00CD3895"/>
    <w:rsid w:val="00CD7032"/>
    <w:rsid w:val="00CE01C1"/>
    <w:rsid w:val="00CE45BF"/>
    <w:rsid w:val="00CE4B95"/>
    <w:rsid w:val="00CF5A32"/>
    <w:rsid w:val="00CF5DBC"/>
    <w:rsid w:val="00D0228B"/>
    <w:rsid w:val="00D02623"/>
    <w:rsid w:val="00D1668E"/>
    <w:rsid w:val="00D25536"/>
    <w:rsid w:val="00D26BDD"/>
    <w:rsid w:val="00D274A2"/>
    <w:rsid w:val="00D344C3"/>
    <w:rsid w:val="00D34573"/>
    <w:rsid w:val="00D467EA"/>
    <w:rsid w:val="00D46C2C"/>
    <w:rsid w:val="00D507B4"/>
    <w:rsid w:val="00D617DE"/>
    <w:rsid w:val="00D71A71"/>
    <w:rsid w:val="00D7287B"/>
    <w:rsid w:val="00D76C9A"/>
    <w:rsid w:val="00D80758"/>
    <w:rsid w:val="00D84376"/>
    <w:rsid w:val="00D84A9A"/>
    <w:rsid w:val="00D855D8"/>
    <w:rsid w:val="00D87505"/>
    <w:rsid w:val="00D902BC"/>
    <w:rsid w:val="00D92AD9"/>
    <w:rsid w:val="00D93A86"/>
    <w:rsid w:val="00D958D4"/>
    <w:rsid w:val="00DA6186"/>
    <w:rsid w:val="00DB4BD4"/>
    <w:rsid w:val="00DC0539"/>
    <w:rsid w:val="00DC0F94"/>
    <w:rsid w:val="00DC3A1A"/>
    <w:rsid w:val="00DD578D"/>
    <w:rsid w:val="00DD79AB"/>
    <w:rsid w:val="00DE05AC"/>
    <w:rsid w:val="00DE4B36"/>
    <w:rsid w:val="00DE6091"/>
    <w:rsid w:val="00DF06B1"/>
    <w:rsid w:val="00DF0BC8"/>
    <w:rsid w:val="00DF6FB9"/>
    <w:rsid w:val="00DF7228"/>
    <w:rsid w:val="00E11F8D"/>
    <w:rsid w:val="00E141F8"/>
    <w:rsid w:val="00E1575A"/>
    <w:rsid w:val="00E20BA8"/>
    <w:rsid w:val="00E2160F"/>
    <w:rsid w:val="00E24A5A"/>
    <w:rsid w:val="00E26887"/>
    <w:rsid w:val="00E3468C"/>
    <w:rsid w:val="00E63F3B"/>
    <w:rsid w:val="00E72519"/>
    <w:rsid w:val="00E749F6"/>
    <w:rsid w:val="00E75ED5"/>
    <w:rsid w:val="00E75F75"/>
    <w:rsid w:val="00E77107"/>
    <w:rsid w:val="00E83AE9"/>
    <w:rsid w:val="00E8463D"/>
    <w:rsid w:val="00E85548"/>
    <w:rsid w:val="00E8592C"/>
    <w:rsid w:val="00E963C9"/>
    <w:rsid w:val="00EB4BA0"/>
    <w:rsid w:val="00EB66C0"/>
    <w:rsid w:val="00EB767F"/>
    <w:rsid w:val="00EC2C0C"/>
    <w:rsid w:val="00ED101B"/>
    <w:rsid w:val="00ED4712"/>
    <w:rsid w:val="00ED599A"/>
    <w:rsid w:val="00ED5BF3"/>
    <w:rsid w:val="00ED5D69"/>
    <w:rsid w:val="00ED6B3E"/>
    <w:rsid w:val="00EE15F7"/>
    <w:rsid w:val="00EE3C8A"/>
    <w:rsid w:val="00EE44F0"/>
    <w:rsid w:val="00EE5B8D"/>
    <w:rsid w:val="00EF31A4"/>
    <w:rsid w:val="00EF3A97"/>
    <w:rsid w:val="00EF7202"/>
    <w:rsid w:val="00F05EE9"/>
    <w:rsid w:val="00F06F65"/>
    <w:rsid w:val="00F072DD"/>
    <w:rsid w:val="00F132E6"/>
    <w:rsid w:val="00F13574"/>
    <w:rsid w:val="00F1514F"/>
    <w:rsid w:val="00F31204"/>
    <w:rsid w:val="00F3248D"/>
    <w:rsid w:val="00F42FD9"/>
    <w:rsid w:val="00F507B8"/>
    <w:rsid w:val="00F56754"/>
    <w:rsid w:val="00F62DA4"/>
    <w:rsid w:val="00F644D5"/>
    <w:rsid w:val="00F71BB0"/>
    <w:rsid w:val="00F738B8"/>
    <w:rsid w:val="00F82093"/>
    <w:rsid w:val="00F8298A"/>
    <w:rsid w:val="00F84AB0"/>
    <w:rsid w:val="00F87FA8"/>
    <w:rsid w:val="00F94B67"/>
    <w:rsid w:val="00F9593D"/>
    <w:rsid w:val="00FA0C2C"/>
    <w:rsid w:val="00FA220C"/>
    <w:rsid w:val="00FA5829"/>
    <w:rsid w:val="00FA5A7E"/>
    <w:rsid w:val="00FB4A86"/>
    <w:rsid w:val="00FC3356"/>
    <w:rsid w:val="00FC38A3"/>
    <w:rsid w:val="00FC7260"/>
    <w:rsid w:val="00FE07DA"/>
    <w:rsid w:val="00FE1F4D"/>
    <w:rsid w:val="00FE35C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4F1F"/>
  <w15:chartTrackingRefBased/>
  <w15:docId w15:val="{0B0880BC-CB2C-4317-AC62-031DEFD8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C9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175B2"/>
    <w:pPr>
      <w:keepNext/>
      <w:keepLines/>
      <w:spacing w:after="0" w:line="240" w:lineRule="auto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3C9"/>
    <w:pPr>
      <w:keepNext/>
      <w:keepLines/>
      <w:spacing w:before="200" w:after="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5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3175B2"/>
    <w:rPr>
      <w:rFonts w:ascii="Arial" w:eastAsia="Calibri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563C9"/>
    <w:rPr>
      <w:rFonts w:ascii="Arial" w:eastAsia="Times New Roman" w:hAnsi="Arial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semiHidden/>
    <w:rsid w:val="0055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3C9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rsid w:val="0055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3C9"/>
    <w:rPr>
      <w:rFonts w:ascii="Arial" w:eastAsia="Calibri" w:hAnsi="Arial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5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C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3C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563C9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qFormat/>
    <w:rsid w:val="005563C9"/>
    <w:rPr>
      <w:rFonts w:eastAsia="Times New Roman"/>
      <w:sz w:val="26"/>
    </w:rPr>
  </w:style>
  <w:style w:type="character" w:styleId="PageNumber">
    <w:name w:val="page number"/>
    <w:basedOn w:val="DefaultParagraphFont"/>
    <w:rsid w:val="005563C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5B2"/>
    <w:rPr>
      <w:color w:val="808080"/>
      <w:shd w:val="clear" w:color="auto" w:fill="E6E6E6"/>
    </w:rPr>
  </w:style>
  <w:style w:type="paragraph" w:customStyle="1" w:styleId="Default">
    <w:name w:val="Default"/>
    <w:rsid w:val="00892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B9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B9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E4B95"/>
    <w:rPr>
      <w:vertAlign w:val="superscript"/>
    </w:rPr>
  </w:style>
  <w:style w:type="table" w:styleId="TableGridLight">
    <w:name w:val="Grid Table Light"/>
    <w:basedOn w:val="TableNormal"/>
    <w:uiPriority w:val="40"/>
    <w:rsid w:val="00DC0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32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A61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68D9"/>
    <w:pPr>
      <w:spacing w:after="0"/>
      <w:contextualSpacing/>
      <w:jc w:val="center"/>
    </w:pPr>
    <w:rPr>
      <w:rFonts w:asciiTheme="minorHAnsi" w:eastAsiaTheme="majorEastAsia" w:hAnsiTheme="minorHAnsi" w:cstheme="minorHAns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8D9"/>
    <w:rPr>
      <w:rFonts w:eastAsiaTheme="majorEastAsia" w:cstheme="minorHAns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60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snaprights.info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naprights.info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naprights.info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56F9-4B5B-4D35-BAED-94577E4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ott</dc:creator>
  <cp:keywords/>
  <dc:description/>
  <cp:lastModifiedBy>Shona McEwan</cp:lastModifiedBy>
  <cp:revision>3</cp:revision>
  <cp:lastPrinted>2019-11-08T16:25:00Z</cp:lastPrinted>
  <dcterms:created xsi:type="dcterms:W3CDTF">2019-11-08T16:24:00Z</dcterms:created>
  <dcterms:modified xsi:type="dcterms:W3CDTF">2019-11-08T16:29:00Z</dcterms:modified>
</cp:coreProperties>
</file>